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F2DC" w14:textId="77777777" w:rsidR="000A6BED" w:rsidRDefault="000A6BED">
      <w:pPr>
        <w:ind w:firstLine="1120"/>
        <w:jc w:val="both"/>
        <w:rPr>
          <w:rFonts w:ascii="Calibri" w:eastAsia="隶书" w:hAnsi="Calibri" w:hint="eastAsia"/>
          <w:color w:val="000000"/>
          <w:sz w:val="56"/>
          <w:szCs w:val="72"/>
        </w:rPr>
      </w:pPr>
    </w:p>
    <w:p w14:paraId="36FABAA3" w14:textId="61EF5379" w:rsidR="000A6BED" w:rsidRDefault="004F08C2" w:rsidP="001E26B3">
      <w:pPr>
        <w:ind w:hanging="142"/>
        <w:jc w:val="center"/>
        <w:rPr>
          <w:b/>
          <w:sz w:val="52"/>
        </w:rPr>
      </w:pPr>
      <w:r>
        <w:rPr>
          <w:b/>
          <w:noProof/>
          <w:sz w:val="52"/>
        </w:rPr>
        <mc:AlternateContent>
          <mc:Choice Requires="wps">
            <w:drawing>
              <wp:inline distT="0" distB="0" distL="0" distR="0" wp14:anchorId="652424A4" wp14:editId="4991301B">
                <wp:extent cx="5257800" cy="922020"/>
                <wp:effectExtent l="0" t="419100" r="0" b="0"/>
                <wp:docPr id="2" name="WordArt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57800" cy="9220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F31716" w14:textId="77777777" w:rsidR="00716B79" w:rsidRDefault="00716B79" w:rsidP="001A2C2F">
                            <w:pPr>
                              <w:pStyle w:val="af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舒体" w:eastAsia="方正舒体" w:cs="方正舒体" w:hint="eastAsia"/>
                                <w:b/>
                                <w:bCs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上海海事大学</w:t>
                            </w:r>
                          </w:p>
                          <w:p w14:paraId="52800FA5" w14:textId="29FFD09E" w:rsidR="00716B79" w:rsidRDefault="00716B79" w:rsidP="004F08C2">
                            <w:pPr>
                              <w:jc w:val="center"/>
                            </w:pP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2424A4" id="_x0000_t202" coordsize="21600,21600" o:spt="202" path="m,l,21600r21600,l21600,xe">
                <v:stroke joinstyle="miter"/>
                <v:path gradientshapeok="t" o:connecttype="rect"/>
              </v:shapetype>
              <v:shape id="WordArt 194" o:spid="_x0000_s1026" type="#_x0000_t202" style="width:414pt;height: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" filled="f" stroked="f">
                <o:lock v:ext="edit" shapetype="t"/>
                <v:textbox style="mso-fit-shape-to-text:t">
                  <w:txbxContent>
                    <w:p w14:paraId="55F31716" w14:textId="77777777" w:rsidR="00716B79" w:rsidRDefault="00716B79" w:rsidP="001A2C2F">
                      <w:pPr>
                        <w:pStyle w:val="af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舒体" w:eastAsia="方正舒体" w:cs="方正舒体" w:hint="eastAsia"/>
                          <w:b/>
                          <w:bCs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上海海事大学</w:t>
                      </w:r>
                    </w:p>
                    <w:p w14:paraId="52800FA5" w14:textId="29FFD09E" w:rsidR="00716B79" w:rsidRDefault="00716B79" w:rsidP="004F08C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D6DB74" w14:textId="77777777" w:rsidR="000A6BED" w:rsidRDefault="000A6BED" w:rsidP="001E26B3">
      <w:pPr>
        <w:jc w:val="center"/>
        <w:rPr>
          <w:b/>
          <w:sz w:val="52"/>
        </w:rPr>
      </w:pPr>
    </w:p>
    <w:p w14:paraId="00038B5F" w14:textId="200A3A7A" w:rsidR="000A6BED" w:rsidRDefault="00943B11" w:rsidP="0058343B">
      <w:pPr>
        <w:ind w:firstLineChars="400" w:firstLine="2088"/>
        <w:rPr>
          <w:b/>
          <w:sz w:val="52"/>
        </w:rPr>
      </w:pPr>
      <w:r>
        <w:rPr>
          <w:rFonts w:hint="eastAsia"/>
          <w:b/>
          <w:sz w:val="52"/>
        </w:rPr>
        <w:t>Python</w:t>
      </w:r>
      <w:r>
        <w:rPr>
          <w:rFonts w:hint="eastAsia"/>
          <w:b/>
          <w:sz w:val="52"/>
        </w:rPr>
        <w:t>程序设计</w:t>
      </w:r>
      <w:r w:rsidR="000D1951">
        <w:rPr>
          <w:rFonts w:hint="eastAsia"/>
          <w:b/>
          <w:sz w:val="52"/>
        </w:rPr>
        <w:t>课程设计报告</w:t>
      </w:r>
    </w:p>
    <w:p w14:paraId="69933665" w14:textId="77777777" w:rsidR="000F770F" w:rsidRPr="000F770F" w:rsidRDefault="000F770F" w:rsidP="000F770F">
      <w:pPr>
        <w:ind w:firstLine="1044"/>
        <w:jc w:val="center"/>
        <w:rPr>
          <w:b/>
          <w:sz w:val="52"/>
        </w:rPr>
      </w:pPr>
    </w:p>
    <w:p w14:paraId="23066F5D" w14:textId="19D4BE3D" w:rsidR="000A6BED" w:rsidRDefault="000D1951">
      <w:pPr>
        <w:spacing w:before="360"/>
        <w:ind w:left="1470" w:firstLine="643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</w:rPr>
        <w:t>题目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  <w:szCs w:val="32"/>
          <w:u w:val="thick"/>
        </w:rPr>
        <w:t xml:space="preserve">  </w:t>
      </w:r>
      <w:r w:rsidR="00716B79">
        <w:rPr>
          <w:rFonts w:hint="eastAsia"/>
          <w:b/>
          <w:sz w:val="32"/>
          <w:szCs w:val="32"/>
          <w:u w:val="thick"/>
        </w:rPr>
        <w:t xml:space="preserve">                      </w:t>
      </w:r>
      <w:r>
        <w:rPr>
          <w:rFonts w:hint="eastAsia"/>
          <w:b/>
          <w:sz w:val="32"/>
          <w:szCs w:val="32"/>
          <w:u w:val="thick"/>
        </w:rPr>
        <w:t xml:space="preserve"> </w:t>
      </w:r>
    </w:p>
    <w:p w14:paraId="48EB10F0" w14:textId="77777777" w:rsidR="000A6BED" w:rsidRPr="000F770F" w:rsidRDefault="000A6BED" w:rsidP="000F770F">
      <w:pPr>
        <w:spacing w:before="120"/>
        <w:ind w:firstLine="643"/>
        <w:rPr>
          <w:b/>
          <w:sz w:val="32"/>
          <w:u w:val="single"/>
        </w:rPr>
      </w:pPr>
    </w:p>
    <w:p w14:paraId="7CF599CB" w14:textId="38AECD3C" w:rsidR="000A6BED" w:rsidRDefault="000D1951" w:rsidP="000F770F">
      <w:pPr>
        <w:tabs>
          <w:tab w:val="left" w:pos="2700"/>
        </w:tabs>
        <w:spacing w:before="240" w:line="520" w:lineRule="exact"/>
        <w:ind w:leftChars="613" w:left="1471" w:firstLine="562"/>
        <w:rPr>
          <w:b/>
          <w:sz w:val="28"/>
          <w:u w:val="thick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  <w:u w:val="thick"/>
        </w:rPr>
        <w:t xml:space="preserve"> </w:t>
      </w:r>
      <w:r w:rsidR="00DD76C0">
        <w:rPr>
          <w:b/>
          <w:sz w:val="28"/>
          <w:u w:val="thick"/>
        </w:rPr>
        <w:t xml:space="preserve">    </w:t>
      </w:r>
      <w:r>
        <w:rPr>
          <w:rFonts w:hint="eastAsia"/>
          <w:b/>
          <w:sz w:val="28"/>
          <w:u w:val="thick"/>
        </w:rPr>
        <w:t xml:space="preserve">   </w:t>
      </w:r>
      <w:r w:rsidR="00716B79">
        <w:rPr>
          <w:rFonts w:hint="eastAsia"/>
          <w:b/>
          <w:sz w:val="28"/>
          <w:u w:val="thick"/>
        </w:rPr>
        <w:t xml:space="preserve">    </w:t>
      </w:r>
      <w:r w:rsidR="00E9785E">
        <w:rPr>
          <w:rFonts w:hint="eastAsia"/>
          <w:b/>
          <w:sz w:val="28"/>
          <w:u w:val="thick"/>
        </w:rPr>
        <w:t xml:space="preserve"> </w:t>
      </w:r>
      <w:r w:rsidR="00E9785E">
        <w:rPr>
          <w:b/>
          <w:sz w:val="28"/>
          <w:u w:val="thick"/>
        </w:rPr>
        <w:t xml:space="preserve">      </w:t>
      </w:r>
    </w:p>
    <w:p w14:paraId="7519F7BB" w14:textId="3021AC9D" w:rsidR="000A6BED" w:rsidRDefault="000D1951" w:rsidP="000F770F">
      <w:pPr>
        <w:tabs>
          <w:tab w:val="left" w:pos="2700"/>
        </w:tabs>
        <w:spacing w:before="240" w:line="520" w:lineRule="exact"/>
        <w:ind w:leftChars="613" w:left="1471" w:firstLine="562"/>
        <w:rPr>
          <w:b/>
          <w:sz w:val="28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   </w:t>
      </w:r>
      <w:r w:rsidR="00DD76C0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  <w:u w:val="thick"/>
        </w:rPr>
        <w:t xml:space="preserve">    </w:t>
      </w:r>
      <w:r w:rsidR="00716B79">
        <w:rPr>
          <w:rFonts w:hint="eastAsia"/>
          <w:b/>
          <w:sz w:val="28"/>
          <w:u w:val="thick"/>
        </w:rPr>
        <w:t xml:space="preserve">           </w:t>
      </w:r>
      <w:r w:rsidR="00E9785E">
        <w:rPr>
          <w:b/>
          <w:sz w:val="28"/>
          <w:u w:val="thick"/>
        </w:rPr>
        <w:t xml:space="preserve">   </w:t>
      </w:r>
    </w:p>
    <w:p w14:paraId="726AD230" w14:textId="2698EEFC" w:rsidR="000A6BED" w:rsidRDefault="000D1951" w:rsidP="000F770F">
      <w:pPr>
        <w:spacing w:before="360" w:line="520" w:lineRule="exact"/>
        <w:ind w:leftChars="613" w:left="1471" w:firstLine="562"/>
        <w:rPr>
          <w:b/>
          <w:sz w:val="28"/>
          <w:u w:val="single"/>
        </w:rPr>
      </w:pPr>
      <w:r>
        <w:rPr>
          <w:rFonts w:hint="eastAsia"/>
          <w:b/>
          <w:sz w:val="28"/>
        </w:rPr>
        <w:t>学科</w:t>
      </w:r>
      <w:r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</w:rPr>
        <w:t xml:space="preserve">)  </w:t>
      </w:r>
      <w:r w:rsidR="00DD76C0">
        <w:rPr>
          <w:rFonts w:hint="eastAsia"/>
          <w:b/>
          <w:sz w:val="28"/>
          <w:u w:val="thick"/>
        </w:rPr>
        <w:t xml:space="preserve"> </w:t>
      </w:r>
      <w:r>
        <w:rPr>
          <w:rFonts w:hint="eastAsia"/>
          <w:b/>
          <w:sz w:val="28"/>
          <w:u w:val="thick"/>
        </w:rPr>
        <w:t xml:space="preserve">  </w:t>
      </w:r>
      <w:r w:rsidR="00AE0888">
        <w:rPr>
          <w:rFonts w:hint="eastAsia"/>
          <w:b/>
          <w:sz w:val="28"/>
          <w:u w:val="thick"/>
        </w:rPr>
        <w:t>人工智能专业</w:t>
      </w:r>
      <w:r w:rsidR="00AE0888">
        <w:rPr>
          <w:rFonts w:hint="eastAsia"/>
          <w:b/>
          <w:sz w:val="28"/>
          <w:u w:val="thick"/>
        </w:rPr>
        <w:t xml:space="preserve">     </w:t>
      </w:r>
      <w:r w:rsidR="00E9785E">
        <w:rPr>
          <w:rFonts w:hint="eastAsia"/>
          <w:b/>
          <w:sz w:val="28"/>
          <w:u w:val="thick"/>
        </w:rPr>
        <w:t xml:space="preserve"> </w:t>
      </w:r>
    </w:p>
    <w:p w14:paraId="070E6F48" w14:textId="7BC193D4" w:rsidR="000A6BED" w:rsidRDefault="000D1951" w:rsidP="000F770F">
      <w:pPr>
        <w:tabs>
          <w:tab w:val="left" w:pos="7200"/>
        </w:tabs>
        <w:spacing w:before="360" w:line="520" w:lineRule="exact"/>
        <w:ind w:leftChars="613" w:left="1471" w:firstLine="562"/>
        <w:rPr>
          <w:sz w:val="28"/>
        </w:rPr>
      </w:pPr>
      <w:r>
        <w:rPr>
          <w:rFonts w:hint="eastAsia"/>
          <w:b/>
          <w:sz w:val="28"/>
        </w:rPr>
        <w:t>所在学院</w:t>
      </w:r>
      <w:r>
        <w:rPr>
          <w:rFonts w:hint="eastAsia"/>
          <w:b/>
          <w:sz w:val="28"/>
        </w:rPr>
        <w:t xml:space="preserve">   </w:t>
      </w:r>
      <w:r>
        <w:rPr>
          <w:rFonts w:hint="eastAsia"/>
          <w:b/>
          <w:sz w:val="28"/>
          <w:u w:val="thick"/>
        </w:rPr>
        <w:t xml:space="preserve">     </w:t>
      </w:r>
      <w:r>
        <w:rPr>
          <w:rFonts w:hint="eastAsia"/>
          <w:b/>
          <w:sz w:val="28"/>
          <w:u w:val="thick"/>
        </w:rPr>
        <w:t>信息工程学院</w:t>
      </w:r>
      <w:r w:rsidR="00E9785E">
        <w:rPr>
          <w:rFonts w:hint="eastAsia"/>
          <w:b/>
          <w:sz w:val="28"/>
          <w:u w:val="thick"/>
        </w:rPr>
        <w:t xml:space="preserve"> </w:t>
      </w:r>
      <w:r w:rsidR="00E9785E">
        <w:rPr>
          <w:b/>
          <w:sz w:val="28"/>
          <w:u w:val="thick"/>
        </w:rPr>
        <w:t xml:space="preserve">   </w:t>
      </w:r>
    </w:p>
    <w:p w14:paraId="4FCFD7F9" w14:textId="5D666715" w:rsidR="000A6BED" w:rsidRDefault="000A6BED" w:rsidP="000F770F">
      <w:pPr>
        <w:ind w:leftChars="613" w:left="1471" w:firstLine="480"/>
      </w:pPr>
    </w:p>
    <w:p w14:paraId="739D5BD9" w14:textId="465DF96B" w:rsidR="000A6BED" w:rsidRDefault="000D1951" w:rsidP="000F770F">
      <w:pPr>
        <w:tabs>
          <w:tab w:val="left" w:pos="7200"/>
        </w:tabs>
        <w:spacing w:before="360" w:line="520" w:lineRule="exact"/>
        <w:ind w:leftChars="613" w:left="1471" w:firstLine="562"/>
        <w:rPr>
          <w:b/>
          <w:sz w:val="30"/>
          <w:u w:val="thick"/>
        </w:rPr>
        <w:sectPr w:rsidR="000A6BED" w:rsidSect="000F770F">
          <w:footerReference w:type="default" r:id="rId9"/>
          <w:pgSz w:w="11906" w:h="16838"/>
          <w:pgMar w:top="1418" w:right="1134" w:bottom="1134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</w:rPr>
        <w:t>提交日期</w:t>
      </w:r>
      <w:r>
        <w:rPr>
          <w:rFonts w:hint="eastAsia"/>
          <w:b/>
          <w:sz w:val="30"/>
        </w:rPr>
        <w:t xml:space="preserve">   </w:t>
      </w:r>
      <w:r w:rsidR="00FD2062">
        <w:rPr>
          <w:rFonts w:hint="eastAsia"/>
          <w:b/>
          <w:sz w:val="30"/>
          <w:u w:val="thick"/>
        </w:rPr>
        <w:t xml:space="preserve"> 20</w:t>
      </w:r>
      <w:r w:rsidR="00716B79">
        <w:rPr>
          <w:rFonts w:hint="eastAsia"/>
          <w:b/>
          <w:sz w:val="30"/>
          <w:u w:val="thick"/>
        </w:rPr>
        <w:t xml:space="preserve">  </w:t>
      </w:r>
      <w:r>
        <w:rPr>
          <w:rFonts w:hint="eastAsia"/>
          <w:b/>
          <w:sz w:val="30"/>
          <w:u w:val="thick"/>
        </w:rPr>
        <w:t>年</w:t>
      </w:r>
      <w:r w:rsidR="005F15BE">
        <w:rPr>
          <w:b/>
          <w:sz w:val="30"/>
          <w:u w:val="thick"/>
        </w:rPr>
        <w:t>12</w:t>
      </w:r>
      <w:r>
        <w:rPr>
          <w:rFonts w:hint="eastAsia"/>
          <w:b/>
          <w:sz w:val="30"/>
          <w:u w:val="thick"/>
        </w:rPr>
        <w:t>月</w:t>
      </w:r>
      <w:r>
        <w:rPr>
          <w:rFonts w:hint="eastAsia"/>
          <w:b/>
          <w:sz w:val="30"/>
          <w:u w:val="thick"/>
        </w:rPr>
        <w:t xml:space="preserve">   </w:t>
      </w:r>
      <w:r>
        <w:rPr>
          <w:rFonts w:hint="eastAsia"/>
          <w:b/>
          <w:sz w:val="30"/>
          <w:u w:val="thick"/>
        </w:rPr>
        <w:t>日</w:t>
      </w:r>
      <w:r>
        <w:rPr>
          <w:rFonts w:hint="eastAsia"/>
          <w:b/>
          <w:sz w:val="30"/>
          <w:u w:val="thick"/>
        </w:rPr>
        <w:t xml:space="preserve">    </w:t>
      </w:r>
    </w:p>
    <w:bookmarkStart w:id="0" w:name="_Toc517914033" w:displacedByCustomXml="next"/>
    <w:bookmarkStart w:id="1" w:name="_Toc517913646" w:displacedByCustomXml="next"/>
    <w:bookmarkStart w:id="2" w:name="_Toc517915157" w:displacedByCustomXml="next"/>
    <w:bookmarkStart w:id="3" w:name="_Toc298425797" w:displacedByCustomXml="next"/>
    <w:bookmarkStart w:id="4" w:name="_Toc298425798" w:displacedByCustomXml="next"/>
    <w:sdt>
      <w:sdtPr>
        <w:rPr>
          <w:rFonts w:asciiTheme="minorHAnsi" w:eastAsiaTheme="minorHAnsi" w:hAnsi="宋体" w:cs="宋体"/>
          <w:b/>
          <w:bCs/>
          <w:caps/>
          <w:smallCaps/>
          <w:sz w:val="20"/>
          <w:szCs w:val="20"/>
          <w:lang w:val="zh-CN"/>
        </w:rPr>
        <w:id w:val="-1301608543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31EC855D" w14:textId="4887827E" w:rsidR="00621160" w:rsidRPr="005A09E9" w:rsidRDefault="000D1951" w:rsidP="00621160">
          <w:pPr>
            <w:ind w:firstLine="482"/>
            <w:jc w:val="center"/>
            <w:rPr>
              <w:rStyle w:val="11"/>
            </w:rPr>
          </w:pPr>
          <w:r w:rsidRPr="005A09E9">
            <w:rPr>
              <w:rStyle w:val="11"/>
            </w:rPr>
            <w:t>目</w:t>
          </w:r>
          <w:r w:rsidR="004F08C2" w:rsidRPr="005A09E9">
            <w:rPr>
              <w:rStyle w:val="11"/>
              <w:rFonts w:hint="eastAsia"/>
            </w:rPr>
            <w:t xml:space="preserve"> </w:t>
          </w:r>
          <w:r w:rsidRPr="005A09E9">
            <w:rPr>
              <w:rStyle w:val="11"/>
            </w:rPr>
            <w:t>录</w:t>
          </w:r>
        </w:p>
        <w:p w14:paraId="2243EC29" w14:textId="77777777" w:rsidR="00AE0888" w:rsidRDefault="000D1951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4F08C2">
            <w:rPr>
              <w:rFonts w:ascii="宋体" w:eastAsia="宋体"/>
              <w:sz w:val="24"/>
              <w:szCs w:val="24"/>
            </w:rPr>
            <w:fldChar w:fldCharType="begin"/>
          </w:r>
          <w:r w:rsidRPr="004F08C2">
            <w:rPr>
              <w:rFonts w:ascii="宋体" w:eastAsia="宋体"/>
              <w:sz w:val="24"/>
              <w:szCs w:val="24"/>
            </w:rPr>
            <w:instrText xml:space="preserve"> TOC \o "1-3" \h \z \u </w:instrText>
          </w:r>
          <w:r w:rsidRPr="004F08C2">
            <w:rPr>
              <w:rFonts w:ascii="宋体" w:eastAsia="宋体"/>
              <w:sz w:val="24"/>
              <w:szCs w:val="24"/>
            </w:rPr>
            <w:fldChar w:fldCharType="separate"/>
          </w:r>
          <w:hyperlink w:anchor="_Toc89094794" w:history="1">
            <w:r w:rsidR="00AE0888" w:rsidRPr="0077491B">
              <w:rPr>
                <w:rStyle w:val="af0"/>
                <w:rFonts w:hint="eastAsia"/>
                <w:noProof/>
              </w:rPr>
              <w:t>第一章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绪论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4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22C7B7E3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795" w:history="1">
            <w:r w:rsidR="00AE0888" w:rsidRPr="0077491B">
              <w:rPr>
                <w:rStyle w:val="af0"/>
                <w:noProof/>
              </w:rPr>
              <w:t>1.1</w:t>
            </w:r>
            <w:r w:rsidR="00AE0888" w:rsidRPr="0077491B">
              <w:rPr>
                <w:rStyle w:val="af0"/>
                <w:rFonts w:hint="eastAsia"/>
                <w:noProof/>
              </w:rPr>
              <w:t>背景及研究意义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5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62E654E2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796" w:history="1">
            <w:r w:rsidR="00AE0888" w:rsidRPr="0077491B">
              <w:rPr>
                <w:rStyle w:val="af0"/>
                <w:noProof/>
              </w:rPr>
              <w:t>1.2</w:t>
            </w:r>
            <w:r w:rsidR="00AE0888" w:rsidRPr="0077491B">
              <w:rPr>
                <w:rStyle w:val="af0"/>
                <w:rFonts w:hint="eastAsia"/>
                <w:noProof/>
              </w:rPr>
              <w:t>组员分工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6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39533EA4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797" w:history="1">
            <w:r w:rsidR="00AE0888" w:rsidRPr="0077491B">
              <w:rPr>
                <w:rStyle w:val="af0"/>
                <w:rFonts w:hint="eastAsia"/>
                <w:noProof/>
              </w:rPr>
              <w:t>第二章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国内外相关研究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7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4996D991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798" w:history="1">
            <w:r w:rsidR="00AE0888" w:rsidRPr="0077491B">
              <w:rPr>
                <w:rStyle w:val="af0"/>
                <w:rFonts w:hint="eastAsia"/>
                <w:noProof/>
              </w:rPr>
              <w:t>第三章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（建模方法）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8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3B256E29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799" w:history="1">
            <w:r w:rsidR="00AE0888" w:rsidRPr="0077491B">
              <w:rPr>
                <w:rStyle w:val="af0"/>
                <w:noProof/>
              </w:rPr>
              <w:t>3.1</w:t>
            </w:r>
            <w:r w:rsidR="00AE0888" w:rsidRPr="0077491B">
              <w:rPr>
                <w:rStyle w:val="af0"/>
                <w:rFonts w:hint="eastAsia"/>
                <w:noProof/>
              </w:rPr>
              <w:t>预处理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（个人实现部分）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799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25FFF69C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800" w:history="1">
            <w:r w:rsidR="00AE0888" w:rsidRPr="0077491B">
              <w:rPr>
                <w:rStyle w:val="af0"/>
                <w:noProof/>
              </w:rPr>
              <w:t xml:space="preserve">3.2 </w:t>
            </w:r>
            <w:r w:rsidR="00AE0888" w:rsidRPr="0077491B">
              <w:rPr>
                <w:rStyle w:val="af0"/>
                <w:rFonts w:hint="eastAsia"/>
                <w:noProof/>
              </w:rPr>
              <w:t>（基于某种算法的）各功能模块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0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67A47EBC" w14:textId="77777777" w:rsidR="00AE0888" w:rsidRDefault="005923FB">
          <w:pPr>
            <w:pStyle w:val="TOC3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89094801" w:history="1">
            <w:r w:rsidR="00AE0888" w:rsidRPr="0077491B">
              <w:rPr>
                <w:rStyle w:val="af0"/>
                <w:noProof/>
              </w:rPr>
              <w:t>3.2.1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1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2C9ED7C0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802" w:history="1">
            <w:r w:rsidR="00AE0888" w:rsidRPr="0077491B">
              <w:rPr>
                <w:rStyle w:val="af0"/>
                <w:rFonts w:hint="eastAsia"/>
                <w:noProof/>
              </w:rPr>
              <w:t>第四章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实验及结果分析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2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64C7B857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803" w:history="1">
            <w:r w:rsidR="00AE0888" w:rsidRPr="0077491B">
              <w:rPr>
                <w:rStyle w:val="af0"/>
                <w:noProof/>
              </w:rPr>
              <w:t xml:space="preserve">4.1 </w:t>
            </w:r>
            <w:r w:rsidR="00AE0888" w:rsidRPr="0077491B">
              <w:rPr>
                <w:rStyle w:val="af0"/>
                <w:rFonts w:hint="eastAsia"/>
                <w:noProof/>
              </w:rPr>
              <w:t>实验数据及实验环境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3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5CF7C868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804" w:history="1">
            <w:r w:rsidR="00AE0888" w:rsidRPr="0077491B">
              <w:rPr>
                <w:rStyle w:val="af0"/>
                <w:noProof/>
              </w:rPr>
              <w:t xml:space="preserve">4.2 </w:t>
            </w:r>
            <w:r w:rsidR="00AE0888" w:rsidRPr="0077491B">
              <w:rPr>
                <w:rStyle w:val="af0"/>
                <w:rFonts w:hint="eastAsia"/>
                <w:noProof/>
              </w:rPr>
              <w:t>实验结果分析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4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28D01FB7" w14:textId="77777777" w:rsidR="00AE0888" w:rsidRDefault="005923FB">
          <w:pPr>
            <w:pStyle w:val="TOC3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89094805" w:history="1">
            <w:r w:rsidR="00AE0888" w:rsidRPr="0077491B">
              <w:rPr>
                <w:rStyle w:val="af0"/>
                <w:noProof/>
              </w:rPr>
              <w:t>4.5.1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5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1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535D7277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806" w:history="1">
            <w:r w:rsidR="00AE0888" w:rsidRPr="0077491B">
              <w:rPr>
                <w:rStyle w:val="af0"/>
                <w:rFonts w:hint="eastAsia"/>
                <w:noProof/>
              </w:rPr>
              <w:t>第五章</w:t>
            </w:r>
            <w:r w:rsidR="00AE0888" w:rsidRPr="0077491B">
              <w:rPr>
                <w:rStyle w:val="af0"/>
                <w:noProof/>
              </w:rPr>
              <w:t xml:space="preserve"> </w:t>
            </w:r>
            <w:r w:rsidR="00AE0888" w:rsidRPr="0077491B">
              <w:rPr>
                <w:rStyle w:val="af0"/>
                <w:rFonts w:hint="eastAsia"/>
                <w:noProof/>
              </w:rPr>
              <w:t>总结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6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2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42FD27E8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807" w:history="1">
            <w:r w:rsidR="00AE0888" w:rsidRPr="0077491B">
              <w:rPr>
                <w:rStyle w:val="af0"/>
                <w:rFonts w:hint="eastAsia"/>
                <w:noProof/>
              </w:rPr>
              <w:t>参考文献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7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2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04F0BF9C" w14:textId="77777777" w:rsidR="00AE0888" w:rsidRDefault="005923FB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89094808" w:history="1">
            <w:r w:rsidR="00AE0888" w:rsidRPr="0077491B">
              <w:rPr>
                <w:rStyle w:val="af0"/>
                <w:rFonts w:hint="eastAsia"/>
                <w:noProof/>
              </w:rPr>
              <w:t>附录</w:t>
            </w:r>
            <w:r w:rsidR="00AE0888" w:rsidRPr="0077491B">
              <w:rPr>
                <w:rStyle w:val="af0"/>
                <w:noProof/>
              </w:rPr>
              <w:t>(</w:t>
            </w:r>
            <w:r w:rsidR="00AE0888" w:rsidRPr="0077491B">
              <w:rPr>
                <w:rStyle w:val="af0"/>
                <w:rFonts w:hint="eastAsia"/>
                <w:noProof/>
              </w:rPr>
              <w:t>可省略</w:t>
            </w:r>
            <w:r w:rsidR="00AE0888" w:rsidRPr="0077491B">
              <w:rPr>
                <w:rStyle w:val="af0"/>
                <w:noProof/>
              </w:rPr>
              <w:t>)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8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2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22F36C5C" w14:textId="77777777" w:rsidR="00AE0888" w:rsidRDefault="005923FB">
          <w:pPr>
            <w:pStyle w:val="TOC2"/>
            <w:tabs>
              <w:tab w:val="right" w:leader="dot" w:pos="8494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89094809" w:history="1">
            <w:r w:rsidR="00AE0888" w:rsidRPr="0077491B">
              <w:rPr>
                <w:rStyle w:val="af0"/>
                <w:noProof/>
              </w:rPr>
              <w:t>API</w:t>
            </w:r>
            <w:r w:rsidR="00AE0888" w:rsidRPr="0077491B">
              <w:rPr>
                <w:rStyle w:val="af0"/>
                <w:rFonts w:hint="eastAsia"/>
                <w:noProof/>
                <w:lang w:val="zh-CN"/>
              </w:rPr>
              <w:t>文档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09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2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6F90D119" w14:textId="77777777" w:rsidR="00AE0888" w:rsidRDefault="005923FB">
          <w:pPr>
            <w:pStyle w:val="TOC3"/>
            <w:tabs>
              <w:tab w:val="right" w:leader="dot" w:pos="8494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89094810" w:history="1">
            <w:r w:rsidR="00AE0888" w:rsidRPr="0077491B">
              <w:rPr>
                <w:rStyle w:val="af0"/>
                <w:noProof/>
              </w:rPr>
              <w:t>1.</w:t>
            </w:r>
            <w:r w:rsidR="00AE0888" w:rsidRPr="0077491B">
              <w:rPr>
                <w:rStyle w:val="af0"/>
                <w:rFonts w:hint="eastAsia"/>
                <w:noProof/>
              </w:rPr>
              <w:t>用户信息查询</w:t>
            </w:r>
            <w:r w:rsidR="00AE0888" w:rsidRPr="0077491B">
              <w:rPr>
                <w:rStyle w:val="af0"/>
                <w:noProof/>
              </w:rPr>
              <w:t xml:space="preserve"> GET: /api/user</w:t>
            </w:r>
            <w:r w:rsidR="00AE0888">
              <w:rPr>
                <w:noProof/>
                <w:webHidden/>
              </w:rPr>
              <w:tab/>
            </w:r>
            <w:r w:rsidR="00AE0888">
              <w:rPr>
                <w:noProof/>
                <w:webHidden/>
              </w:rPr>
              <w:fldChar w:fldCharType="begin"/>
            </w:r>
            <w:r w:rsidR="00AE0888">
              <w:rPr>
                <w:noProof/>
                <w:webHidden/>
              </w:rPr>
              <w:instrText xml:space="preserve"> PAGEREF _Toc89094810 \h </w:instrText>
            </w:r>
            <w:r w:rsidR="00AE0888">
              <w:rPr>
                <w:noProof/>
                <w:webHidden/>
              </w:rPr>
            </w:r>
            <w:r w:rsidR="00AE0888">
              <w:rPr>
                <w:noProof/>
                <w:webHidden/>
              </w:rPr>
              <w:fldChar w:fldCharType="separate"/>
            </w:r>
            <w:r w:rsidR="00AE0888">
              <w:rPr>
                <w:noProof/>
                <w:webHidden/>
              </w:rPr>
              <w:t>2</w:t>
            </w:r>
            <w:r w:rsidR="00AE0888">
              <w:rPr>
                <w:noProof/>
                <w:webHidden/>
              </w:rPr>
              <w:fldChar w:fldCharType="end"/>
            </w:r>
          </w:hyperlink>
        </w:p>
        <w:p w14:paraId="085B217F" w14:textId="7E0FFCFD" w:rsidR="000A6BED" w:rsidRPr="00BC07E9" w:rsidRDefault="000D1951" w:rsidP="00C86E91">
          <w:pPr>
            <w:pStyle w:val="TOC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4F08C2">
            <w:rPr>
              <w:rFonts w:ascii="宋体" w:eastAsia="宋体"/>
              <w:bCs w:val="0"/>
              <w:sz w:val="24"/>
              <w:szCs w:val="24"/>
              <w:lang w:val="zh-CN"/>
            </w:rPr>
            <w:fldChar w:fldCharType="end"/>
          </w:r>
        </w:p>
      </w:sdtContent>
    </w:sdt>
    <w:p w14:paraId="2EE84BB0" w14:textId="77777777" w:rsidR="007F6D42" w:rsidRDefault="007F6D42" w:rsidP="007F6D42">
      <w:pPr>
        <w:rPr>
          <w:b/>
          <w:bCs/>
          <w:lang w:val="zh-CN"/>
        </w:rPr>
        <w:sectPr w:rsidR="007F6D42" w:rsidSect="005A09E9">
          <w:headerReference w:type="default" r:id="rId10"/>
          <w:footerReference w:type="default" r:id="rId11"/>
          <w:pgSz w:w="11906" w:h="16838"/>
          <w:pgMar w:top="1418" w:right="1701" w:bottom="1418" w:left="1701" w:header="851" w:footer="850" w:gutter="0"/>
          <w:pgNumType w:fmt="upperRoman" w:start="1"/>
          <w:cols w:space="425"/>
          <w:docGrid w:type="lines" w:linePitch="326"/>
        </w:sectPr>
      </w:pPr>
    </w:p>
    <w:p w14:paraId="6E1A5026" w14:textId="5B204245" w:rsidR="000A6BED" w:rsidRDefault="000D1951" w:rsidP="000F770F">
      <w:pPr>
        <w:pStyle w:val="1"/>
        <w:ind w:firstLine="562"/>
      </w:pPr>
      <w:bookmarkStart w:id="5" w:name="_Toc89094794"/>
      <w:r>
        <w:lastRenderedPageBreak/>
        <w:t>第</w:t>
      </w:r>
      <w:r w:rsidRPr="000F770F">
        <w:rPr>
          <w:rFonts w:hint="eastAsia"/>
        </w:rPr>
        <w:t>一</w:t>
      </w:r>
      <w:r w:rsidRPr="000F770F">
        <w:t xml:space="preserve">章 </w:t>
      </w:r>
      <w:bookmarkEnd w:id="3"/>
      <w:bookmarkEnd w:id="2"/>
      <w:bookmarkEnd w:id="1"/>
      <w:bookmarkEnd w:id="0"/>
      <w:r w:rsidR="00AE0888">
        <w:rPr>
          <w:rFonts w:hint="eastAsia"/>
        </w:rPr>
        <w:t>绪论</w:t>
      </w:r>
      <w:bookmarkEnd w:id="5"/>
    </w:p>
    <w:p w14:paraId="7142C434" w14:textId="1C942E22" w:rsidR="00AE0888" w:rsidRPr="00244E96" w:rsidRDefault="00AE0888" w:rsidP="00AE0888">
      <w:pPr>
        <w:pStyle w:val="2"/>
      </w:pPr>
      <w:bookmarkStart w:id="6" w:name="_Toc89094795"/>
      <w:bookmarkEnd w:id="4"/>
      <w:r>
        <w:rPr>
          <w:rFonts w:hint="eastAsia"/>
        </w:rPr>
        <w:t>1</w:t>
      </w:r>
      <w:r w:rsidRPr="00244E96">
        <w:rPr>
          <w:rFonts w:hint="eastAsia"/>
        </w:rPr>
        <w:t>.1</w:t>
      </w:r>
      <w:r>
        <w:rPr>
          <w:rFonts w:hint="eastAsia"/>
        </w:rPr>
        <w:t>背景及研究意义</w:t>
      </w:r>
      <w:bookmarkEnd w:id="6"/>
    </w:p>
    <w:p w14:paraId="406EED05" w14:textId="164D8438" w:rsidR="00AE0888" w:rsidRPr="00244E96" w:rsidRDefault="00AE0888" w:rsidP="00AE0888">
      <w:pPr>
        <w:pStyle w:val="2"/>
      </w:pPr>
      <w:bookmarkStart w:id="7" w:name="_Toc89094796"/>
      <w:r>
        <w:rPr>
          <w:rFonts w:hint="eastAsia"/>
        </w:rPr>
        <w:t>1</w:t>
      </w:r>
      <w:r w:rsidRPr="00244E96">
        <w:rPr>
          <w:rFonts w:hint="eastAsia"/>
        </w:rPr>
        <w:t>.</w:t>
      </w:r>
      <w:r>
        <w:rPr>
          <w:rFonts w:hint="eastAsia"/>
        </w:rPr>
        <w:t>2组员分工</w:t>
      </w:r>
      <w:bookmarkEnd w:id="7"/>
    </w:p>
    <w:p w14:paraId="0861238B" w14:textId="60E23F65" w:rsidR="004B4EBA" w:rsidRPr="00AE0888" w:rsidRDefault="004B4EBA" w:rsidP="00D83DA5"/>
    <w:p w14:paraId="00BD4578" w14:textId="14627079" w:rsidR="000A6BED" w:rsidRPr="000C21EF" w:rsidRDefault="000D1951" w:rsidP="00A12B6F">
      <w:pPr>
        <w:pStyle w:val="1"/>
      </w:pPr>
      <w:bookmarkStart w:id="8" w:name="_Toc298425813"/>
      <w:bookmarkStart w:id="9" w:name="_Toc517914043"/>
      <w:bookmarkStart w:id="10" w:name="_Toc517913656"/>
      <w:bookmarkStart w:id="11" w:name="_Toc517915167"/>
      <w:bookmarkStart w:id="12" w:name="_Toc89094797"/>
      <w:r>
        <w:rPr>
          <w:rFonts w:hint="eastAsia"/>
        </w:rPr>
        <w:t>第二章</w:t>
      </w:r>
      <w:r>
        <w:t xml:space="preserve"> </w:t>
      </w:r>
      <w:bookmarkEnd w:id="8"/>
      <w:bookmarkEnd w:id="9"/>
      <w:bookmarkEnd w:id="10"/>
      <w:bookmarkEnd w:id="11"/>
      <w:r w:rsidR="00AE0888">
        <w:rPr>
          <w:rFonts w:hint="eastAsia"/>
        </w:rPr>
        <w:t>国内外相关研究</w:t>
      </w:r>
      <w:bookmarkStart w:id="13" w:name="_GoBack"/>
      <w:bookmarkEnd w:id="12"/>
      <w:bookmarkEnd w:id="13"/>
    </w:p>
    <w:p w14:paraId="7EE478EC" w14:textId="77777777" w:rsidR="00E12A1F" w:rsidRPr="00244E96" w:rsidRDefault="00E12A1F" w:rsidP="005175A7">
      <w:pPr>
        <w:ind w:firstLine="480"/>
        <w:jc w:val="center"/>
      </w:pPr>
    </w:p>
    <w:p w14:paraId="1DFFEB13" w14:textId="5633C701" w:rsidR="000A6BED" w:rsidRDefault="000D1951" w:rsidP="003D0782">
      <w:pPr>
        <w:pStyle w:val="1"/>
      </w:pPr>
      <w:bookmarkStart w:id="14" w:name="_Toc89094798"/>
      <w:r w:rsidRPr="00244E96">
        <w:rPr>
          <w:rFonts w:hint="eastAsia"/>
        </w:rPr>
        <w:t xml:space="preserve">第三章 </w:t>
      </w:r>
      <w:r w:rsidR="00AE0888">
        <w:rPr>
          <w:rFonts w:hint="eastAsia"/>
        </w:rPr>
        <w:t>（建模方法</w:t>
      </w:r>
      <w:r w:rsidR="00943B11">
        <w:rPr>
          <w:rFonts w:hint="eastAsia"/>
        </w:rPr>
        <w:t>/系统功能设计与实现</w:t>
      </w:r>
      <w:r w:rsidR="00AE0888">
        <w:rPr>
          <w:rFonts w:hint="eastAsia"/>
        </w:rPr>
        <w:t>）</w:t>
      </w:r>
      <w:bookmarkEnd w:id="14"/>
    </w:p>
    <w:p w14:paraId="1DE1FFB8" w14:textId="1BEAB2CE" w:rsidR="00AE0888" w:rsidRPr="00AE0888" w:rsidRDefault="00AE0888" w:rsidP="00AE0888">
      <w:pPr>
        <w:rPr>
          <w:lang w:val="zh-CN"/>
        </w:rPr>
      </w:pPr>
      <w:r>
        <w:rPr>
          <w:rFonts w:hint="eastAsia"/>
          <w:lang w:val="zh-CN"/>
        </w:rPr>
        <w:t>总流程图及总体方法说明</w:t>
      </w:r>
    </w:p>
    <w:p w14:paraId="7DE9FCC2" w14:textId="195CF4AC" w:rsidR="002976BD" w:rsidRPr="00244E96" w:rsidRDefault="000D1951" w:rsidP="003D0782">
      <w:pPr>
        <w:pStyle w:val="2"/>
      </w:pPr>
      <w:bookmarkStart w:id="15" w:name="_Toc89094799"/>
      <w:bookmarkStart w:id="16" w:name="_Toc517914047"/>
      <w:bookmarkStart w:id="17" w:name="_Toc517915171"/>
      <w:bookmarkStart w:id="18" w:name="_Toc517915856"/>
      <w:bookmarkStart w:id="19" w:name="_Toc517913660"/>
      <w:bookmarkStart w:id="20" w:name="_Toc298425822"/>
      <w:r w:rsidRPr="00244E96">
        <w:rPr>
          <w:rFonts w:hint="eastAsia"/>
        </w:rPr>
        <w:t>3.1</w:t>
      </w:r>
      <w:r w:rsidR="00AE0888">
        <w:rPr>
          <w:rFonts w:hint="eastAsia"/>
        </w:rPr>
        <w:t xml:space="preserve">预处理 </w:t>
      </w:r>
      <w:r w:rsidR="00AE0888" w:rsidRPr="00244E96">
        <w:rPr>
          <w:rFonts w:hint="eastAsia"/>
        </w:rPr>
        <w:t>（个人实现部分）</w:t>
      </w:r>
      <w:bookmarkEnd w:id="15"/>
    </w:p>
    <w:p w14:paraId="4F560638" w14:textId="77777777" w:rsidR="00F205F2" w:rsidRPr="00244E96" w:rsidRDefault="00F205F2" w:rsidP="002976BD">
      <w:pPr>
        <w:ind w:firstLine="480"/>
        <w:jc w:val="center"/>
      </w:pPr>
    </w:p>
    <w:p w14:paraId="32396597" w14:textId="71737D74" w:rsidR="00857F45" w:rsidRPr="00244E96" w:rsidRDefault="00A16CF7" w:rsidP="003D0782">
      <w:pPr>
        <w:pStyle w:val="2"/>
        <w:rPr>
          <w:rFonts w:hint="eastAsia"/>
        </w:rPr>
      </w:pPr>
      <w:bookmarkStart w:id="21" w:name="_Toc89094800"/>
      <w:r w:rsidRPr="00244E96">
        <w:rPr>
          <w:rFonts w:hint="eastAsia"/>
        </w:rPr>
        <w:t>3.2</w:t>
      </w:r>
      <w:r w:rsidR="00AE0888">
        <w:rPr>
          <w:rFonts w:hint="eastAsia"/>
        </w:rPr>
        <w:t xml:space="preserve"> （基于某种算法的）各功能模块</w:t>
      </w:r>
      <w:bookmarkEnd w:id="21"/>
      <w:r w:rsidR="00943B11">
        <w:rPr>
          <w:rFonts w:hint="eastAsia"/>
        </w:rPr>
        <w:t>/</w:t>
      </w:r>
      <w:r w:rsidR="00943B11">
        <w:t xml:space="preserve"> XX</w:t>
      </w:r>
      <w:r w:rsidR="00943B11">
        <w:rPr>
          <w:rFonts w:hint="eastAsia"/>
        </w:rPr>
        <w:t>功能模块（系统的）</w:t>
      </w:r>
    </w:p>
    <w:p w14:paraId="5EFB2420" w14:textId="58225E99" w:rsidR="00857F45" w:rsidRPr="00244E96" w:rsidRDefault="00857F45" w:rsidP="003D0782">
      <w:pPr>
        <w:pStyle w:val="3"/>
      </w:pPr>
      <w:bookmarkStart w:id="22" w:name="_Toc89094801"/>
      <w:bookmarkEnd w:id="16"/>
      <w:bookmarkEnd w:id="17"/>
      <w:bookmarkEnd w:id="18"/>
      <w:bookmarkEnd w:id="19"/>
      <w:bookmarkEnd w:id="20"/>
      <w:r w:rsidRPr="00244E96">
        <w:t>3</w:t>
      </w:r>
      <w:r w:rsidRPr="00244E96">
        <w:rPr>
          <w:rFonts w:hint="eastAsia"/>
        </w:rPr>
        <w:t>.2.1</w:t>
      </w:r>
      <w:bookmarkEnd w:id="22"/>
      <w:r w:rsidRPr="00244E96">
        <w:t xml:space="preserve"> </w:t>
      </w:r>
    </w:p>
    <w:p w14:paraId="4437840D" w14:textId="1230CA67" w:rsidR="003A52C6" w:rsidRPr="00244E96" w:rsidRDefault="000D1951" w:rsidP="003A52C6">
      <w:pPr>
        <w:pStyle w:val="1"/>
        <w:ind w:firstLine="562"/>
        <w:rPr>
          <w:rFonts w:hint="eastAsia"/>
        </w:rPr>
      </w:pPr>
      <w:bookmarkStart w:id="23" w:name="_Toc89094802"/>
      <w:r w:rsidRPr="00244E96">
        <w:rPr>
          <w:rFonts w:hint="eastAsia"/>
        </w:rPr>
        <w:t>第四章</w:t>
      </w:r>
      <w:r w:rsidR="00AE0888">
        <w:rPr>
          <w:rFonts w:hint="eastAsia"/>
        </w:rPr>
        <w:t xml:space="preserve"> 实验及结果分析</w:t>
      </w:r>
      <w:bookmarkEnd w:id="23"/>
    </w:p>
    <w:p w14:paraId="20D1D1DF" w14:textId="08A24FC1" w:rsidR="003A52C6" w:rsidRPr="00244E96" w:rsidRDefault="003A52C6" w:rsidP="003A52C6">
      <w:pPr>
        <w:pStyle w:val="2"/>
      </w:pPr>
      <w:bookmarkStart w:id="24" w:name="_Toc25610729"/>
      <w:bookmarkStart w:id="25" w:name="_Toc89094803"/>
      <w:r w:rsidRPr="00244E96">
        <w:rPr>
          <w:rFonts w:hint="eastAsia"/>
        </w:rPr>
        <w:t>4.</w:t>
      </w:r>
      <w:r w:rsidRPr="00244E96">
        <w:t>1</w:t>
      </w:r>
      <w:r w:rsidRPr="00244E96">
        <w:rPr>
          <w:rFonts w:hint="eastAsia"/>
        </w:rPr>
        <w:t xml:space="preserve"> </w:t>
      </w:r>
      <w:bookmarkEnd w:id="24"/>
      <w:r w:rsidR="00AE0888">
        <w:rPr>
          <w:rFonts w:hint="eastAsia"/>
        </w:rPr>
        <w:t>实验数据及实验环境</w:t>
      </w:r>
      <w:bookmarkEnd w:id="25"/>
    </w:p>
    <w:p w14:paraId="4C2E5581" w14:textId="35A036F0" w:rsidR="003A52C6" w:rsidRDefault="003A52C6" w:rsidP="003A52C6">
      <w:pPr>
        <w:pStyle w:val="2"/>
      </w:pPr>
      <w:bookmarkStart w:id="26" w:name="_Toc25610742"/>
      <w:bookmarkStart w:id="27" w:name="_Toc89094804"/>
      <w:r>
        <w:rPr>
          <w:rFonts w:hint="eastAsia"/>
        </w:rPr>
        <w:t>4.</w:t>
      </w:r>
      <w:r w:rsidR="00AE0888">
        <w:rPr>
          <w:rFonts w:hint="eastAsia"/>
        </w:rPr>
        <w:t>2</w:t>
      </w:r>
      <w:r>
        <w:t xml:space="preserve"> </w:t>
      </w:r>
      <w:bookmarkEnd w:id="26"/>
      <w:r w:rsidR="00AE0888">
        <w:rPr>
          <w:rFonts w:hint="eastAsia"/>
        </w:rPr>
        <w:t>实验结果分析</w:t>
      </w:r>
      <w:bookmarkEnd w:id="27"/>
    </w:p>
    <w:p w14:paraId="28930DD5" w14:textId="65646923" w:rsidR="003A52C6" w:rsidRDefault="003A52C6" w:rsidP="003A52C6">
      <w:pPr>
        <w:pStyle w:val="3"/>
      </w:pPr>
      <w:bookmarkStart w:id="28" w:name="_Toc25610743"/>
      <w:bookmarkStart w:id="29" w:name="_Toc89094805"/>
      <w:r>
        <w:rPr>
          <w:rFonts w:hint="eastAsia"/>
        </w:rPr>
        <w:t>4.5.1</w:t>
      </w:r>
      <w:bookmarkEnd w:id="28"/>
      <w:bookmarkEnd w:id="29"/>
      <w:r w:rsidR="00AE0888">
        <w:t xml:space="preserve"> </w:t>
      </w:r>
    </w:p>
    <w:p w14:paraId="2C86614C" w14:textId="3993E93A" w:rsidR="003A52C6" w:rsidRDefault="003A52C6" w:rsidP="003A52C6">
      <w:pPr>
        <w:pStyle w:val="IPic"/>
      </w:pPr>
    </w:p>
    <w:p w14:paraId="5E4C779B" w14:textId="0A45E427" w:rsidR="003A52C6" w:rsidRDefault="003A52C6" w:rsidP="003A52C6">
      <w:pPr>
        <w:rPr>
          <w:kern w:val="44"/>
        </w:rPr>
      </w:pPr>
    </w:p>
    <w:p w14:paraId="0AEF43A0" w14:textId="09EF8114" w:rsidR="000A6BED" w:rsidRDefault="000D1951" w:rsidP="00E64339">
      <w:pPr>
        <w:pStyle w:val="1"/>
        <w:spacing w:before="220" w:after="220"/>
        <w:ind w:firstLine="561"/>
      </w:pPr>
      <w:bookmarkStart w:id="30" w:name="_Toc89094806"/>
      <w:r>
        <w:rPr>
          <w:rFonts w:hint="eastAsia"/>
        </w:rPr>
        <w:lastRenderedPageBreak/>
        <w:t>第五章 总结</w:t>
      </w:r>
      <w:bookmarkEnd w:id="30"/>
    </w:p>
    <w:p w14:paraId="57D7C4F0" w14:textId="62C4BC69" w:rsidR="001E3DB3" w:rsidRPr="007D4F73" w:rsidRDefault="001E3DB3" w:rsidP="007D4F73">
      <w:pPr>
        <w:pStyle w:val="IBody"/>
        <w:ind w:firstLine="480"/>
      </w:pPr>
    </w:p>
    <w:p w14:paraId="23A4D505" w14:textId="4B88C17D" w:rsidR="000A6BED" w:rsidRPr="00DC11D8" w:rsidRDefault="000D1951" w:rsidP="000F770F">
      <w:pPr>
        <w:pStyle w:val="1"/>
        <w:ind w:firstLine="562"/>
        <w:rPr>
          <w:lang w:val="en-US"/>
        </w:rPr>
      </w:pPr>
      <w:bookmarkStart w:id="31" w:name="_Toc89094807"/>
      <w:r>
        <w:rPr>
          <w:rFonts w:hint="eastAsia"/>
        </w:rPr>
        <w:t>参考文献</w:t>
      </w:r>
      <w:bookmarkEnd w:id="31"/>
    </w:p>
    <w:p w14:paraId="1B6E8B74" w14:textId="774AE77C" w:rsidR="00904231" w:rsidRPr="00D252C6" w:rsidRDefault="00904231" w:rsidP="000F770F">
      <w:pPr>
        <w:pStyle w:val="1"/>
        <w:ind w:firstLine="562"/>
        <w:rPr>
          <w:lang w:val="en-US"/>
        </w:rPr>
      </w:pPr>
      <w:bookmarkStart w:id="32" w:name="_Toc89094808"/>
      <w:r>
        <w:rPr>
          <w:rFonts w:hint="eastAsia"/>
        </w:rPr>
        <w:t>附录</w:t>
      </w:r>
      <w:r w:rsidR="00AE0888">
        <w:rPr>
          <w:rFonts w:hint="eastAsia"/>
        </w:rPr>
        <w:t>(可省略)</w:t>
      </w:r>
      <w:bookmarkEnd w:id="32"/>
    </w:p>
    <w:p w14:paraId="3AA669C6" w14:textId="63705059" w:rsidR="00904231" w:rsidRPr="00D252C6" w:rsidRDefault="00904231" w:rsidP="00983077">
      <w:pPr>
        <w:pStyle w:val="2"/>
      </w:pPr>
      <w:bookmarkStart w:id="33" w:name="_Toc25263545"/>
      <w:bookmarkStart w:id="34" w:name="_Toc25519248"/>
      <w:bookmarkStart w:id="35" w:name="_Toc25610768"/>
      <w:bookmarkStart w:id="36" w:name="_Toc25790015"/>
      <w:bookmarkStart w:id="37" w:name="_Toc26099721"/>
      <w:bookmarkStart w:id="38" w:name="_Toc89094809"/>
      <w:r w:rsidRPr="00D252C6">
        <w:rPr>
          <w:rFonts w:hint="eastAsia"/>
        </w:rPr>
        <w:t>API</w:t>
      </w:r>
      <w:r>
        <w:rPr>
          <w:rFonts w:hint="eastAsia"/>
          <w:lang w:val="zh-CN"/>
        </w:rPr>
        <w:t>文档</w:t>
      </w:r>
      <w:bookmarkEnd w:id="33"/>
      <w:bookmarkEnd w:id="34"/>
      <w:bookmarkEnd w:id="35"/>
      <w:bookmarkEnd w:id="36"/>
      <w:bookmarkEnd w:id="37"/>
      <w:bookmarkEnd w:id="38"/>
    </w:p>
    <w:p w14:paraId="56D7EF25" w14:textId="28AC6588" w:rsidR="00172292" w:rsidRDefault="00172292" w:rsidP="00172292">
      <w:pPr>
        <w:pStyle w:val="3"/>
      </w:pPr>
      <w:bookmarkStart w:id="39" w:name="_Toc24280686"/>
      <w:bookmarkStart w:id="40" w:name="_Toc25177332"/>
      <w:bookmarkStart w:id="41" w:name="_Toc25263548"/>
      <w:bookmarkStart w:id="42" w:name="_Toc25519251"/>
      <w:bookmarkStart w:id="43" w:name="_Toc25610771"/>
      <w:bookmarkStart w:id="44" w:name="_Toc26099722"/>
      <w:bookmarkStart w:id="45" w:name="_Toc89094810"/>
      <w:r>
        <w:t>1.</w:t>
      </w:r>
      <w:r>
        <w:rPr>
          <w:rFonts w:hint="eastAsia"/>
        </w:rPr>
        <w:t>用户信息查询 GET</w:t>
      </w:r>
      <w:r>
        <w:t>: /</w:t>
      </w:r>
      <w:proofErr w:type="spellStart"/>
      <w:r>
        <w:t>api</w:t>
      </w:r>
      <w:proofErr w:type="spellEnd"/>
      <w:r>
        <w:t>/user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4FE507C" w14:textId="77777777" w:rsidR="00172292" w:rsidRPr="00E379AD" w:rsidRDefault="00172292" w:rsidP="00172292">
      <w:pPr>
        <w:ind w:firstLine="480"/>
      </w:pPr>
      <w:r>
        <w:rPr>
          <w:rFonts w:hint="eastAsia"/>
        </w:rPr>
        <w:t>实现者：樊润泽</w:t>
      </w:r>
    </w:p>
    <w:p w14:paraId="1B626A0F" w14:textId="77777777" w:rsidR="00172292" w:rsidRDefault="00172292" w:rsidP="00172292">
      <w:pPr>
        <w:ind w:firstLine="480"/>
      </w:pPr>
      <w:r>
        <w:rPr>
          <w:rFonts w:hint="eastAsia"/>
        </w:rPr>
        <w:t>描述：用户查询自己的信息</w:t>
      </w:r>
    </w:p>
    <w:p w14:paraId="298B8017" w14:textId="77777777" w:rsidR="00172292" w:rsidRDefault="00172292" w:rsidP="00172292">
      <w:pPr>
        <w:ind w:firstLine="480"/>
      </w:pPr>
      <w:r>
        <w:rPr>
          <w:rFonts w:hint="eastAsia"/>
        </w:rPr>
        <w:t>Header</w:t>
      </w:r>
      <w:r>
        <w:t>s</w:t>
      </w:r>
      <w:r>
        <w:rPr>
          <w:rFonts w:hint="eastAsia"/>
        </w:rPr>
        <w:t>参数：</w:t>
      </w:r>
      <w:r>
        <w:rPr>
          <w:rFonts w:hint="eastAsia"/>
        </w:rPr>
        <w:t>token</w:t>
      </w:r>
      <w:r>
        <w:rPr>
          <w:rFonts w:hint="eastAsia"/>
        </w:rPr>
        <w:t>（权限列表：队长、组长、违规监督员、普通队员）</w:t>
      </w:r>
    </w:p>
    <w:p w14:paraId="67BDC67F" w14:textId="77777777" w:rsidR="00172292" w:rsidRDefault="00172292" w:rsidP="00172292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：无</w:t>
      </w:r>
    </w:p>
    <w:p w14:paraId="7674F5A9" w14:textId="77777777" w:rsidR="00172292" w:rsidRDefault="00172292" w:rsidP="00172292">
      <w:pPr>
        <w:ind w:firstLine="480"/>
        <w:rPr>
          <w:rStyle w:val="Char0"/>
          <w:sz w:val="24"/>
          <w:szCs w:val="24"/>
        </w:rPr>
      </w:pPr>
      <w:r>
        <w:rPr>
          <w:rStyle w:val="Char0"/>
          <w:rFonts w:hint="eastAsia"/>
          <w:sz w:val="24"/>
          <w:szCs w:val="24"/>
        </w:rPr>
        <w:t>返回示例：</w:t>
      </w:r>
    </w:p>
    <w:p w14:paraId="00015A72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4EF7793E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A31515"/>
          <w:sz w:val="18"/>
          <w:szCs w:val="18"/>
        </w:rPr>
        <w:t>"status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9885A"/>
          <w:sz w:val="18"/>
          <w:szCs w:val="18"/>
        </w:rPr>
        <w:t>200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6F3115A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A31515"/>
          <w:sz w:val="18"/>
          <w:szCs w:val="18"/>
        </w:rPr>
        <w:t>"data"</w:t>
      </w:r>
      <w:r>
        <w:rPr>
          <w:rFonts w:ascii="Menlo" w:eastAsia="Times New Roman" w:hAnsi="Menlo" w:cs="Menlo"/>
          <w:color w:val="000000"/>
          <w:sz w:val="18"/>
          <w:szCs w:val="18"/>
        </w:rPr>
        <w:t>: {</w:t>
      </w:r>
    </w:p>
    <w:p w14:paraId="35ED5228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dgroup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null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C75A5AA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pnumber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null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7861627D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sname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S Mincho" w:eastAsia="MS Mincho" w:hAnsi="MS Mincho" w:cs="MS Mincho"/>
          <w:color w:val="0451A5"/>
          <w:sz w:val="18"/>
          <w:szCs w:val="18"/>
        </w:rPr>
        <w:t>江文全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4B0C5FCD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stuclass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宋体" w:hAnsi="宋体" w:cs="宋体"/>
          <w:color w:val="0451A5"/>
          <w:sz w:val="18"/>
          <w:szCs w:val="18"/>
        </w:rPr>
        <w:t>计算机</w:t>
      </w:r>
      <w:r>
        <w:rPr>
          <w:rFonts w:ascii="Menlo" w:eastAsia="Times New Roman" w:hAnsi="Menlo" w:cs="Menlo"/>
          <w:color w:val="0451A5"/>
          <w:sz w:val="18"/>
          <w:szCs w:val="18"/>
        </w:rPr>
        <w:t>173"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34C42832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mposition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宋体" w:hAnsi="宋体" w:cs="宋体"/>
          <w:color w:val="0451A5"/>
          <w:sz w:val="18"/>
          <w:szCs w:val="18"/>
        </w:rPr>
        <w:t>队长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6446CF24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eastAsia="Times New Roman" w:hAnsi="Menlo" w:cs="Menlo"/>
          <w:color w:val="A31515"/>
          <w:sz w:val="18"/>
          <w:szCs w:val="18"/>
        </w:rPr>
        <w:t>sid</w:t>
      </w:r>
      <w:proofErr w:type="spellEnd"/>
      <w:r>
        <w:rPr>
          <w:rFonts w:ascii="Menlo" w:eastAsia="Times New Roman" w:hAnsi="Menlo" w:cs="Menlo"/>
          <w:color w:val="A31515"/>
          <w:sz w:val="18"/>
          <w:szCs w:val="18"/>
        </w:rPr>
        <w:t>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201710311101"</w:t>
      </w:r>
      <w:r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B859523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>
        <w:rPr>
          <w:rFonts w:ascii="Menlo" w:eastAsia="Times New Roman" w:hAnsi="Menlo" w:cs="Menlo"/>
          <w:color w:val="A31515"/>
          <w:sz w:val="18"/>
          <w:szCs w:val="18"/>
        </w:rPr>
        <w:t>"gender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S Mincho" w:eastAsia="MS Mincho" w:hAnsi="MS Mincho" w:cs="MS Mincho"/>
          <w:color w:val="0451A5"/>
          <w:sz w:val="18"/>
          <w:szCs w:val="18"/>
        </w:rPr>
        <w:t>男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enlo" w:eastAsia="Times New Roman" w:hAnsi="Menlo" w:cs="Menlo" w:hint="eastAsia"/>
          <w:color w:val="000000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000000"/>
          <w:sz w:val="18"/>
          <w:szCs w:val="18"/>
        </w:rPr>
        <w:t>},</w:t>
      </w:r>
    </w:p>
    <w:p w14:paraId="1EB71943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A31515"/>
          <w:sz w:val="18"/>
          <w:szCs w:val="18"/>
        </w:rPr>
        <w:t>"msg"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  <w:r>
        <w:rPr>
          <w:rFonts w:ascii="MS Mincho" w:eastAsia="MS Mincho" w:hAnsi="MS Mincho" w:cs="MS Mincho"/>
          <w:color w:val="0451A5"/>
          <w:sz w:val="18"/>
          <w:szCs w:val="18"/>
        </w:rPr>
        <w:t>用</w:t>
      </w:r>
      <w:r>
        <w:rPr>
          <w:rFonts w:ascii="宋体" w:hAnsi="宋体" w:cs="宋体"/>
          <w:color w:val="0451A5"/>
          <w:sz w:val="18"/>
          <w:szCs w:val="18"/>
        </w:rPr>
        <w:t>户</w:t>
      </w:r>
      <w:r>
        <w:rPr>
          <w:rFonts w:ascii="MS Mincho" w:eastAsia="MS Mincho" w:hAnsi="MS Mincho" w:cs="MS Mincho"/>
          <w:color w:val="0451A5"/>
          <w:sz w:val="18"/>
          <w:szCs w:val="18"/>
        </w:rPr>
        <w:t>信息</w:t>
      </w:r>
      <w:r>
        <w:rPr>
          <w:rFonts w:ascii="宋体" w:hAnsi="宋体" w:cs="宋体"/>
          <w:color w:val="0451A5"/>
          <w:sz w:val="18"/>
          <w:szCs w:val="18"/>
        </w:rPr>
        <w:t>查询</w:t>
      </w:r>
      <w:r>
        <w:rPr>
          <w:rFonts w:ascii="MS Mincho" w:eastAsia="MS Mincho" w:hAnsi="MS Mincho" w:cs="MS Mincho"/>
          <w:color w:val="0451A5"/>
          <w:sz w:val="18"/>
          <w:szCs w:val="18"/>
        </w:rPr>
        <w:t>如下</w:t>
      </w:r>
      <w:r>
        <w:rPr>
          <w:rFonts w:ascii="Menlo" w:eastAsia="Times New Roman" w:hAnsi="Menlo" w:cs="Menlo"/>
          <w:color w:val="0451A5"/>
          <w:sz w:val="18"/>
          <w:szCs w:val="18"/>
        </w:rPr>
        <w:t>"</w:t>
      </w:r>
    </w:p>
    <w:p w14:paraId="7150E5FF" w14:textId="77777777" w:rsidR="00172292" w:rsidRDefault="00172292" w:rsidP="00172292">
      <w:pPr>
        <w:shd w:val="clear" w:color="auto" w:fill="FFFFFE"/>
        <w:spacing w:line="270" w:lineRule="atLeast"/>
        <w:ind w:firstLine="360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>}</w:t>
      </w:r>
    </w:p>
    <w:sectPr w:rsidR="00172292" w:rsidSect="000F770F">
      <w:headerReference w:type="default" r:id="rId12"/>
      <w:pgSz w:w="11906" w:h="16838"/>
      <w:pgMar w:top="1418" w:right="1701" w:bottom="1418" w:left="1701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0FB3" w14:textId="77777777" w:rsidR="005923FB" w:rsidRDefault="005923FB">
      <w:pPr>
        <w:ind w:firstLine="480"/>
      </w:pPr>
      <w:r>
        <w:separator/>
      </w:r>
    </w:p>
    <w:p w14:paraId="22C20D10" w14:textId="77777777" w:rsidR="005923FB" w:rsidRDefault="005923FB">
      <w:pPr>
        <w:ind w:firstLine="480"/>
      </w:pPr>
    </w:p>
  </w:endnote>
  <w:endnote w:type="continuationSeparator" w:id="0">
    <w:p w14:paraId="6F5EA59F" w14:textId="77777777" w:rsidR="005923FB" w:rsidRDefault="005923FB">
      <w:pPr>
        <w:ind w:firstLine="480"/>
      </w:pPr>
      <w:r>
        <w:continuationSeparator/>
      </w:r>
    </w:p>
    <w:p w14:paraId="1D04A80B" w14:textId="77777777" w:rsidR="005923FB" w:rsidRDefault="005923F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Angsana New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6B47A" w14:textId="77777777" w:rsidR="00716B79" w:rsidRDefault="00716B79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896402"/>
      <w:docPartObj>
        <w:docPartGallery w:val="Page Numbers (Bottom of Page)"/>
        <w:docPartUnique/>
      </w:docPartObj>
    </w:sdtPr>
    <w:sdtEndPr/>
    <w:sdtContent>
      <w:p w14:paraId="0575B49D" w14:textId="524543FF" w:rsidR="00716B79" w:rsidRDefault="00716B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888" w:rsidRPr="00AE0888">
          <w:rPr>
            <w:noProof/>
            <w:lang w:val="zh-CN"/>
          </w:rPr>
          <w:t>I</w:t>
        </w:r>
        <w:r>
          <w:fldChar w:fldCharType="end"/>
        </w:r>
      </w:p>
    </w:sdtContent>
  </w:sdt>
  <w:p w14:paraId="3AEAF36C" w14:textId="77777777" w:rsidR="00716B79" w:rsidRDefault="00716B79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484E" w14:textId="77777777" w:rsidR="005923FB" w:rsidRDefault="005923FB">
      <w:pPr>
        <w:ind w:firstLine="480"/>
      </w:pPr>
      <w:r>
        <w:separator/>
      </w:r>
    </w:p>
    <w:p w14:paraId="4F459A1F" w14:textId="77777777" w:rsidR="005923FB" w:rsidRDefault="005923FB">
      <w:pPr>
        <w:ind w:firstLine="480"/>
      </w:pPr>
    </w:p>
  </w:footnote>
  <w:footnote w:type="continuationSeparator" w:id="0">
    <w:p w14:paraId="1260E44E" w14:textId="77777777" w:rsidR="005923FB" w:rsidRDefault="005923FB">
      <w:pPr>
        <w:ind w:firstLine="480"/>
      </w:pPr>
      <w:r>
        <w:continuationSeparator/>
      </w:r>
    </w:p>
    <w:p w14:paraId="2A234D65" w14:textId="77777777" w:rsidR="005923FB" w:rsidRDefault="005923F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82D8" w14:textId="767F4DE7" w:rsidR="00716B79" w:rsidRDefault="00716B79" w:rsidP="005A09E9">
    <w:pPr>
      <w:pStyle w:val="a9"/>
      <w:jc w:val="left"/>
    </w:pPr>
    <w:r>
      <w:rPr>
        <w:rFonts w:hint="eastAsia"/>
      </w:rPr>
      <w:t xml:space="preserve">数据库设计课程设计 </w:t>
    </w:r>
    <w:r>
      <w:t xml:space="preserve">                                                         </w:t>
    </w:r>
    <w:r>
      <w:rPr>
        <w:rFonts w:hint="eastAsia"/>
      </w:rPr>
      <w:t>目录</w:t>
    </w:r>
  </w:p>
  <w:p w14:paraId="22CF5074" w14:textId="77777777" w:rsidR="00716B79" w:rsidRDefault="00716B79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B022" w14:textId="2E0906C0" w:rsidR="00716B79" w:rsidRDefault="00716B79" w:rsidP="005A09E9">
    <w:pPr>
      <w:pStyle w:val="a9"/>
      <w:jc w:val="left"/>
    </w:pPr>
    <w:r>
      <w:rPr>
        <w:rFonts w:hint="eastAsia"/>
      </w:rPr>
      <w:t xml:space="preserve">数据库设计课程设计 </w:t>
    </w:r>
    <w:r>
      <w:t xml:space="preserve">                                                   </w:t>
    </w:r>
    <w:fldSimple w:instr=" STYLEREF  &quot;标题 1&quot;  \* MERGEFORMAT ">
      <w:r w:rsidR="00943B11" w:rsidRPr="00943B11">
        <w:rPr>
          <w:b/>
          <w:bCs/>
          <w:noProof/>
        </w:rPr>
        <w:t>第一章</w:t>
      </w:r>
      <w:r w:rsidR="00943B11">
        <w:rPr>
          <w:noProof/>
        </w:rPr>
        <w:t xml:space="preserve"> 绪论</w:t>
      </w:r>
    </w:fldSimple>
  </w:p>
  <w:p w14:paraId="591F09C0" w14:textId="77777777" w:rsidR="00716B79" w:rsidRDefault="00716B79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118"/>
    <w:multiLevelType w:val="hybridMultilevel"/>
    <w:tmpl w:val="50508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AC4585"/>
    <w:multiLevelType w:val="hybridMultilevel"/>
    <w:tmpl w:val="7EE8F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8CB"/>
    <w:multiLevelType w:val="hybridMultilevel"/>
    <w:tmpl w:val="58DEC1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0C4B87"/>
    <w:multiLevelType w:val="hybridMultilevel"/>
    <w:tmpl w:val="5E3A3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D2738E"/>
    <w:multiLevelType w:val="multilevel"/>
    <w:tmpl w:val="56D2738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B3FC5"/>
    <w:multiLevelType w:val="multilevel"/>
    <w:tmpl w:val="5F7B3FC5"/>
    <w:lvl w:ilvl="0">
      <w:start w:val="1"/>
      <w:numFmt w:val="decimal"/>
      <w:lvlText w:val="[%1]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left" w:pos="1686"/>
        </w:tabs>
        <w:ind w:left="1686" w:hanging="420"/>
      </w:pPr>
    </w:lvl>
    <w:lvl w:ilvl="4">
      <w:start w:val="1"/>
      <w:numFmt w:val="lowerLetter"/>
      <w:lvlText w:val="%5)"/>
      <w:lvlJc w:val="left"/>
      <w:pPr>
        <w:tabs>
          <w:tab w:val="left" w:pos="2106"/>
        </w:tabs>
        <w:ind w:left="2106" w:hanging="420"/>
      </w:pPr>
    </w:lvl>
    <w:lvl w:ilvl="5">
      <w:start w:val="1"/>
      <w:numFmt w:val="lowerRoman"/>
      <w:lvlText w:val="%6."/>
      <w:lvlJc w:val="right"/>
      <w:pPr>
        <w:tabs>
          <w:tab w:val="left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left" w:pos="2946"/>
        </w:tabs>
        <w:ind w:left="2946" w:hanging="420"/>
      </w:pPr>
    </w:lvl>
    <w:lvl w:ilvl="7">
      <w:start w:val="1"/>
      <w:numFmt w:val="lowerLetter"/>
      <w:lvlText w:val="%8)"/>
      <w:lvlJc w:val="left"/>
      <w:pPr>
        <w:tabs>
          <w:tab w:val="left" w:pos="3366"/>
        </w:tabs>
        <w:ind w:left="3366" w:hanging="420"/>
      </w:pPr>
    </w:lvl>
    <w:lvl w:ilvl="8">
      <w:start w:val="1"/>
      <w:numFmt w:val="lowerRoman"/>
      <w:lvlText w:val="%9."/>
      <w:lvlJc w:val="right"/>
      <w:pPr>
        <w:tabs>
          <w:tab w:val="left" w:pos="3786"/>
        </w:tabs>
        <w:ind w:left="3786" w:hanging="420"/>
      </w:pPr>
    </w:lvl>
  </w:abstractNum>
  <w:abstractNum w:abstractNumId="6" w15:restartNumberingAfterBreak="0">
    <w:nsid w:val="6C595C91"/>
    <w:multiLevelType w:val="multilevel"/>
    <w:tmpl w:val="6C595C91"/>
    <w:lvl w:ilvl="0">
      <w:start w:val="1"/>
      <w:numFmt w:val="decimal"/>
      <w:lvlText w:val="%1."/>
      <w:lvlJc w:val="center"/>
      <w:pPr>
        <w:ind w:left="704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57"/>
    <w:rsid w:val="000012D7"/>
    <w:rsid w:val="00002CDF"/>
    <w:rsid w:val="00010B36"/>
    <w:rsid w:val="00013092"/>
    <w:rsid w:val="00013485"/>
    <w:rsid w:val="00015F73"/>
    <w:rsid w:val="00016B97"/>
    <w:rsid w:val="00026077"/>
    <w:rsid w:val="00027EBD"/>
    <w:rsid w:val="00031D3B"/>
    <w:rsid w:val="00031F90"/>
    <w:rsid w:val="0003677D"/>
    <w:rsid w:val="000378C5"/>
    <w:rsid w:val="00037B1B"/>
    <w:rsid w:val="0004296E"/>
    <w:rsid w:val="000433CC"/>
    <w:rsid w:val="00045C07"/>
    <w:rsid w:val="000463A9"/>
    <w:rsid w:val="00052FCC"/>
    <w:rsid w:val="00053573"/>
    <w:rsid w:val="00062A51"/>
    <w:rsid w:val="0006310E"/>
    <w:rsid w:val="000659B2"/>
    <w:rsid w:val="00067151"/>
    <w:rsid w:val="0007181D"/>
    <w:rsid w:val="0007414F"/>
    <w:rsid w:val="000747ED"/>
    <w:rsid w:val="00074DC2"/>
    <w:rsid w:val="0007528F"/>
    <w:rsid w:val="000752FD"/>
    <w:rsid w:val="00075ABE"/>
    <w:rsid w:val="00082F80"/>
    <w:rsid w:val="00091440"/>
    <w:rsid w:val="000936B0"/>
    <w:rsid w:val="00093C6B"/>
    <w:rsid w:val="00093F4E"/>
    <w:rsid w:val="000A30D0"/>
    <w:rsid w:val="000A3C93"/>
    <w:rsid w:val="000A6BED"/>
    <w:rsid w:val="000A7C6D"/>
    <w:rsid w:val="000B1117"/>
    <w:rsid w:val="000B30AD"/>
    <w:rsid w:val="000B4BA1"/>
    <w:rsid w:val="000C089F"/>
    <w:rsid w:val="000C191B"/>
    <w:rsid w:val="000C1AF2"/>
    <w:rsid w:val="000C21EF"/>
    <w:rsid w:val="000C2729"/>
    <w:rsid w:val="000C3BCE"/>
    <w:rsid w:val="000C6588"/>
    <w:rsid w:val="000C6A84"/>
    <w:rsid w:val="000D0A35"/>
    <w:rsid w:val="000D13F8"/>
    <w:rsid w:val="000D1951"/>
    <w:rsid w:val="000D2705"/>
    <w:rsid w:val="000D36FA"/>
    <w:rsid w:val="000E0DE5"/>
    <w:rsid w:val="000E15AE"/>
    <w:rsid w:val="000E1780"/>
    <w:rsid w:val="000E23A2"/>
    <w:rsid w:val="000E2B84"/>
    <w:rsid w:val="000E346D"/>
    <w:rsid w:val="000E6EAA"/>
    <w:rsid w:val="000F770F"/>
    <w:rsid w:val="00101CE9"/>
    <w:rsid w:val="00102359"/>
    <w:rsid w:val="001027E1"/>
    <w:rsid w:val="001063AA"/>
    <w:rsid w:val="0011143B"/>
    <w:rsid w:val="0011268D"/>
    <w:rsid w:val="00112CF3"/>
    <w:rsid w:val="00122C97"/>
    <w:rsid w:val="001233F2"/>
    <w:rsid w:val="0012391D"/>
    <w:rsid w:val="00123F68"/>
    <w:rsid w:val="001253C7"/>
    <w:rsid w:val="00126259"/>
    <w:rsid w:val="00127258"/>
    <w:rsid w:val="001275E4"/>
    <w:rsid w:val="00130D7A"/>
    <w:rsid w:val="001332B7"/>
    <w:rsid w:val="0014097D"/>
    <w:rsid w:val="00142073"/>
    <w:rsid w:val="00142C7D"/>
    <w:rsid w:val="00144857"/>
    <w:rsid w:val="00145FFA"/>
    <w:rsid w:val="00147429"/>
    <w:rsid w:val="00151B0F"/>
    <w:rsid w:val="001540E4"/>
    <w:rsid w:val="00156A24"/>
    <w:rsid w:val="001571C1"/>
    <w:rsid w:val="00160C8A"/>
    <w:rsid w:val="00162817"/>
    <w:rsid w:val="0016299A"/>
    <w:rsid w:val="00163C82"/>
    <w:rsid w:val="0016418D"/>
    <w:rsid w:val="00164AE3"/>
    <w:rsid w:val="00165705"/>
    <w:rsid w:val="00167B07"/>
    <w:rsid w:val="001701AA"/>
    <w:rsid w:val="00172136"/>
    <w:rsid w:val="00172292"/>
    <w:rsid w:val="00173DD8"/>
    <w:rsid w:val="00173E60"/>
    <w:rsid w:val="00173F32"/>
    <w:rsid w:val="001752EF"/>
    <w:rsid w:val="00177BDB"/>
    <w:rsid w:val="00184BF2"/>
    <w:rsid w:val="00185911"/>
    <w:rsid w:val="001861E8"/>
    <w:rsid w:val="001867C4"/>
    <w:rsid w:val="00190BED"/>
    <w:rsid w:val="0019110B"/>
    <w:rsid w:val="00193590"/>
    <w:rsid w:val="001A126C"/>
    <w:rsid w:val="001A2C2F"/>
    <w:rsid w:val="001A5CD6"/>
    <w:rsid w:val="001A6D69"/>
    <w:rsid w:val="001B1734"/>
    <w:rsid w:val="001B2975"/>
    <w:rsid w:val="001C13BD"/>
    <w:rsid w:val="001C1B38"/>
    <w:rsid w:val="001C2752"/>
    <w:rsid w:val="001C2E67"/>
    <w:rsid w:val="001C3B85"/>
    <w:rsid w:val="001C415C"/>
    <w:rsid w:val="001C4BB4"/>
    <w:rsid w:val="001C59AC"/>
    <w:rsid w:val="001D17F9"/>
    <w:rsid w:val="001D652E"/>
    <w:rsid w:val="001D74FD"/>
    <w:rsid w:val="001E26B3"/>
    <w:rsid w:val="001E3DB3"/>
    <w:rsid w:val="001E3F0F"/>
    <w:rsid w:val="001E6454"/>
    <w:rsid w:val="001E79D5"/>
    <w:rsid w:val="001F0AB0"/>
    <w:rsid w:val="001F473E"/>
    <w:rsid w:val="001F5DA6"/>
    <w:rsid w:val="001F71CF"/>
    <w:rsid w:val="0020132E"/>
    <w:rsid w:val="00201684"/>
    <w:rsid w:val="00205BEA"/>
    <w:rsid w:val="0020658B"/>
    <w:rsid w:val="00212106"/>
    <w:rsid w:val="00213984"/>
    <w:rsid w:val="0021438E"/>
    <w:rsid w:val="00217130"/>
    <w:rsid w:val="00217825"/>
    <w:rsid w:val="0022103C"/>
    <w:rsid w:val="0022143C"/>
    <w:rsid w:val="0022354B"/>
    <w:rsid w:val="002264C0"/>
    <w:rsid w:val="002355EC"/>
    <w:rsid w:val="002363BF"/>
    <w:rsid w:val="00240C8B"/>
    <w:rsid w:val="00240D73"/>
    <w:rsid w:val="00244E96"/>
    <w:rsid w:val="00245082"/>
    <w:rsid w:val="002471D7"/>
    <w:rsid w:val="00251D68"/>
    <w:rsid w:val="00252008"/>
    <w:rsid w:val="0025457C"/>
    <w:rsid w:val="00257B9D"/>
    <w:rsid w:val="00257D4D"/>
    <w:rsid w:val="00265DC2"/>
    <w:rsid w:val="00266B69"/>
    <w:rsid w:val="002733AD"/>
    <w:rsid w:val="00274359"/>
    <w:rsid w:val="00275021"/>
    <w:rsid w:val="00275F70"/>
    <w:rsid w:val="002768F1"/>
    <w:rsid w:val="00277296"/>
    <w:rsid w:val="00281785"/>
    <w:rsid w:val="00281890"/>
    <w:rsid w:val="00282885"/>
    <w:rsid w:val="00286929"/>
    <w:rsid w:val="002874EC"/>
    <w:rsid w:val="00287D89"/>
    <w:rsid w:val="00290EA2"/>
    <w:rsid w:val="00292705"/>
    <w:rsid w:val="002974F5"/>
    <w:rsid w:val="002976BD"/>
    <w:rsid w:val="002A08BE"/>
    <w:rsid w:val="002A4A88"/>
    <w:rsid w:val="002A4F9D"/>
    <w:rsid w:val="002B09D8"/>
    <w:rsid w:val="002B30DC"/>
    <w:rsid w:val="002B42E1"/>
    <w:rsid w:val="002B6801"/>
    <w:rsid w:val="002C0626"/>
    <w:rsid w:val="002C621B"/>
    <w:rsid w:val="002C62C7"/>
    <w:rsid w:val="002C69A2"/>
    <w:rsid w:val="002C6E68"/>
    <w:rsid w:val="002D205B"/>
    <w:rsid w:val="002D37B4"/>
    <w:rsid w:val="002D520F"/>
    <w:rsid w:val="002D7409"/>
    <w:rsid w:val="002D7FC9"/>
    <w:rsid w:val="002E01C0"/>
    <w:rsid w:val="002E0C11"/>
    <w:rsid w:val="002E0D68"/>
    <w:rsid w:val="002E1F9C"/>
    <w:rsid w:val="002E443D"/>
    <w:rsid w:val="002E4CAF"/>
    <w:rsid w:val="002E5BE3"/>
    <w:rsid w:val="002F05D1"/>
    <w:rsid w:val="002F065C"/>
    <w:rsid w:val="002F2912"/>
    <w:rsid w:val="002F3F9B"/>
    <w:rsid w:val="002F5F6E"/>
    <w:rsid w:val="002F6874"/>
    <w:rsid w:val="002F78C2"/>
    <w:rsid w:val="003028A5"/>
    <w:rsid w:val="00302ED5"/>
    <w:rsid w:val="003032A4"/>
    <w:rsid w:val="00303618"/>
    <w:rsid w:val="00304E27"/>
    <w:rsid w:val="00306962"/>
    <w:rsid w:val="003136D7"/>
    <w:rsid w:val="003144A3"/>
    <w:rsid w:val="00317E44"/>
    <w:rsid w:val="0032020F"/>
    <w:rsid w:val="0032238B"/>
    <w:rsid w:val="00322F3C"/>
    <w:rsid w:val="003249A6"/>
    <w:rsid w:val="00326E10"/>
    <w:rsid w:val="003307BA"/>
    <w:rsid w:val="0033097E"/>
    <w:rsid w:val="00330E10"/>
    <w:rsid w:val="00332AEF"/>
    <w:rsid w:val="00334295"/>
    <w:rsid w:val="00343720"/>
    <w:rsid w:val="003437C8"/>
    <w:rsid w:val="003479C1"/>
    <w:rsid w:val="00350835"/>
    <w:rsid w:val="0035090C"/>
    <w:rsid w:val="003522CA"/>
    <w:rsid w:val="00352894"/>
    <w:rsid w:val="00353711"/>
    <w:rsid w:val="003537D9"/>
    <w:rsid w:val="0035472A"/>
    <w:rsid w:val="00354CF2"/>
    <w:rsid w:val="00354E46"/>
    <w:rsid w:val="00362680"/>
    <w:rsid w:val="0036371E"/>
    <w:rsid w:val="00364292"/>
    <w:rsid w:val="00367764"/>
    <w:rsid w:val="0037107A"/>
    <w:rsid w:val="00371EA7"/>
    <w:rsid w:val="00372CBC"/>
    <w:rsid w:val="0037416E"/>
    <w:rsid w:val="00376527"/>
    <w:rsid w:val="00376D47"/>
    <w:rsid w:val="00381130"/>
    <w:rsid w:val="0038225C"/>
    <w:rsid w:val="00382F1C"/>
    <w:rsid w:val="00385345"/>
    <w:rsid w:val="00385750"/>
    <w:rsid w:val="00385B10"/>
    <w:rsid w:val="00385F94"/>
    <w:rsid w:val="0039150C"/>
    <w:rsid w:val="00395072"/>
    <w:rsid w:val="003A0113"/>
    <w:rsid w:val="003A468C"/>
    <w:rsid w:val="003A52C6"/>
    <w:rsid w:val="003A6900"/>
    <w:rsid w:val="003B268D"/>
    <w:rsid w:val="003B60C0"/>
    <w:rsid w:val="003C1B66"/>
    <w:rsid w:val="003C2F6C"/>
    <w:rsid w:val="003C3348"/>
    <w:rsid w:val="003C5CD4"/>
    <w:rsid w:val="003C5D21"/>
    <w:rsid w:val="003C6661"/>
    <w:rsid w:val="003C6B57"/>
    <w:rsid w:val="003C70D9"/>
    <w:rsid w:val="003D01BD"/>
    <w:rsid w:val="003D0782"/>
    <w:rsid w:val="003D1B6E"/>
    <w:rsid w:val="003D327E"/>
    <w:rsid w:val="003D44D5"/>
    <w:rsid w:val="003D483A"/>
    <w:rsid w:val="003D59E5"/>
    <w:rsid w:val="003E0E88"/>
    <w:rsid w:val="003E1702"/>
    <w:rsid w:val="003E4053"/>
    <w:rsid w:val="003E7B6C"/>
    <w:rsid w:val="003F0511"/>
    <w:rsid w:val="003F09AE"/>
    <w:rsid w:val="003F09EC"/>
    <w:rsid w:val="003F1061"/>
    <w:rsid w:val="003F1929"/>
    <w:rsid w:val="003F40E6"/>
    <w:rsid w:val="003F5F89"/>
    <w:rsid w:val="00400386"/>
    <w:rsid w:val="004034FE"/>
    <w:rsid w:val="00405765"/>
    <w:rsid w:val="00406344"/>
    <w:rsid w:val="004105D4"/>
    <w:rsid w:val="00410FD8"/>
    <w:rsid w:val="0041133B"/>
    <w:rsid w:val="00411410"/>
    <w:rsid w:val="00413654"/>
    <w:rsid w:val="00416CAA"/>
    <w:rsid w:val="00417CD3"/>
    <w:rsid w:val="004200F9"/>
    <w:rsid w:val="00422EF2"/>
    <w:rsid w:val="0042327D"/>
    <w:rsid w:val="004247F3"/>
    <w:rsid w:val="00424D83"/>
    <w:rsid w:val="004263A4"/>
    <w:rsid w:val="00426894"/>
    <w:rsid w:val="004349DA"/>
    <w:rsid w:val="00436EFC"/>
    <w:rsid w:val="00436F8C"/>
    <w:rsid w:val="00445DB1"/>
    <w:rsid w:val="0044774C"/>
    <w:rsid w:val="004508DE"/>
    <w:rsid w:val="004529E7"/>
    <w:rsid w:val="0045478B"/>
    <w:rsid w:val="00455C82"/>
    <w:rsid w:val="00456B29"/>
    <w:rsid w:val="00457AC8"/>
    <w:rsid w:val="00460992"/>
    <w:rsid w:val="0046507C"/>
    <w:rsid w:val="00476BC4"/>
    <w:rsid w:val="00480B42"/>
    <w:rsid w:val="0048211D"/>
    <w:rsid w:val="00486852"/>
    <w:rsid w:val="00490A20"/>
    <w:rsid w:val="00490A21"/>
    <w:rsid w:val="004926FA"/>
    <w:rsid w:val="00495ADC"/>
    <w:rsid w:val="004A18DF"/>
    <w:rsid w:val="004A538A"/>
    <w:rsid w:val="004A5BF7"/>
    <w:rsid w:val="004A74A0"/>
    <w:rsid w:val="004B3E02"/>
    <w:rsid w:val="004B4410"/>
    <w:rsid w:val="004B4EBA"/>
    <w:rsid w:val="004C23C9"/>
    <w:rsid w:val="004C35C0"/>
    <w:rsid w:val="004C6BE0"/>
    <w:rsid w:val="004D0F91"/>
    <w:rsid w:val="004D1F1A"/>
    <w:rsid w:val="004D3DC9"/>
    <w:rsid w:val="004D576B"/>
    <w:rsid w:val="004E355B"/>
    <w:rsid w:val="004E5FE2"/>
    <w:rsid w:val="004E61CD"/>
    <w:rsid w:val="004E6B6A"/>
    <w:rsid w:val="004E75D5"/>
    <w:rsid w:val="004F08C2"/>
    <w:rsid w:val="004F7B16"/>
    <w:rsid w:val="00501D88"/>
    <w:rsid w:val="00502CC3"/>
    <w:rsid w:val="00503615"/>
    <w:rsid w:val="00505591"/>
    <w:rsid w:val="00506F26"/>
    <w:rsid w:val="005107B2"/>
    <w:rsid w:val="005119B8"/>
    <w:rsid w:val="00511CA7"/>
    <w:rsid w:val="00512295"/>
    <w:rsid w:val="0051258E"/>
    <w:rsid w:val="00512A4B"/>
    <w:rsid w:val="00514CA8"/>
    <w:rsid w:val="005151A7"/>
    <w:rsid w:val="00515C36"/>
    <w:rsid w:val="005166CE"/>
    <w:rsid w:val="005172B4"/>
    <w:rsid w:val="005175A7"/>
    <w:rsid w:val="00517AE1"/>
    <w:rsid w:val="00520132"/>
    <w:rsid w:val="00520146"/>
    <w:rsid w:val="00521A96"/>
    <w:rsid w:val="005221A3"/>
    <w:rsid w:val="00522475"/>
    <w:rsid w:val="00522FA4"/>
    <w:rsid w:val="0052307F"/>
    <w:rsid w:val="00523178"/>
    <w:rsid w:val="00530418"/>
    <w:rsid w:val="00530B8F"/>
    <w:rsid w:val="00530C94"/>
    <w:rsid w:val="005334E4"/>
    <w:rsid w:val="00536BE4"/>
    <w:rsid w:val="00537FB8"/>
    <w:rsid w:val="0054092B"/>
    <w:rsid w:val="00542DB1"/>
    <w:rsid w:val="00544CBF"/>
    <w:rsid w:val="00545B48"/>
    <w:rsid w:val="00547107"/>
    <w:rsid w:val="00551BAD"/>
    <w:rsid w:val="005528F2"/>
    <w:rsid w:val="00553D48"/>
    <w:rsid w:val="00553FC1"/>
    <w:rsid w:val="00554370"/>
    <w:rsid w:val="005620A3"/>
    <w:rsid w:val="0056388D"/>
    <w:rsid w:val="00564090"/>
    <w:rsid w:val="00573664"/>
    <w:rsid w:val="0057366E"/>
    <w:rsid w:val="005740EC"/>
    <w:rsid w:val="005743BF"/>
    <w:rsid w:val="00574714"/>
    <w:rsid w:val="00574E6A"/>
    <w:rsid w:val="005759FD"/>
    <w:rsid w:val="0057681F"/>
    <w:rsid w:val="00581C3E"/>
    <w:rsid w:val="0058343B"/>
    <w:rsid w:val="00584B11"/>
    <w:rsid w:val="005852E4"/>
    <w:rsid w:val="00585547"/>
    <w:rsid w:val="0058797D"/>
    <w:rsid w:val="005902F9"/>
    <w:rsid w:val="0059061F"/>
    <w:rsid w:val="00591B7A"/>
    <w:rsid w:val="005923FB"/>
    <w:rsid w:val="00594DB5"/>
    <w:rsid w:val="005A09E9"/>
    <w:rsid w:val="005A1423"/>
    <w:rsid w:val="005A47AD"/>
    <w:rsid w:val="005A7861"/>
    <w:rsid w:val="005B099E"/>
    <w:rsid w:val="005B17A1"/>
    <w:rsid w:val="005B4ACD"/>
    <w:rsid w:val="005C032C"/>
    <w:rsid w:val="005C214E"/>
    <w:rsid w:val="005C2800"/>
    <w:rsid w:val="005C7188"/>
    <w:rsid w:val="005C77F5"/>
    <w:rsid w:val="005C7A77"/>
    <w:rsid w:val="005D0F02"/>
    <w:rsid w:val="005D4F8A"/>
    <w:rsid w:val="005D5F36"/>
    <w:rsid w:val="005D6366"/>
    <w:rsid w:val="005D7705"/>
    <w:rsid w:val="005D7FB8"/>
    <w:rsid w:val="005E1CBB"/>
    <w:rsid w:val="005E3E95"/>
    <w:rsid w:val="005E462C"/>
    <w:rsid w:val="005E54AA"/>
    <w:rsid w:val="005E5CB0"/>
    <w:rsid w:val="005E5ED1"/>
    <w:rsid w:val="005F0662"/>
    <w:rsid w:val="005F15BE"/>
    <w:rsid w:val="005F2439"/>
    <w:rsid w:val="005F69C9"/>
    <w:rsid w:val="005F7165"/>
    <w:rsid w:val="005F7D13"/>
    <w:rsid w:val="006004F3"/>
    <w:rsid w:val="00600A1F"/>
    <w:rsid w:val="00600AAD"/>
    <w:rsid w:val="00600B9A"/>
    <w:rsid w:val="00604884"/>
    <w:rsid w:val="00606C4E"/>
    <w:rsid w:val="00610992"/>
    <w:rsid w:val="006111B0"/>
    <w:rsid w:val="00614D28"/>
    <w:rsid w:val="006150C2"/>
    <w:rsid w:val="00617E42"/>
    <w:rsid w:val="00621160"/>
    <w:rsid w:val="006213D3"/>
    <w:rsid w:val="006235CA"/>
    <w:rsid w:val="00624516"/>
    <w:rsid w:val="0062524F"/>
    <w:rsid w:val="0062655E"/>
    <w:rsid w:val="00632E41"/>
    <w:rsid w:val="00635625"/>
    <w:rsid w:val="00641B80"/>
    <w:rsid w:val="0064314F"/>
    <w:rsid w:val="0064373D"/>
    <w:rsid w:val="0064529F"/>
    <w:rsid w:val="00655E01"/>
    <w:rsid w:val="006572D4"/>
    <w:rsid w:val="00660B83"/>
    <w:rsid w:val="00660D04"/>
    <w:rsid w:val="0066318C"/>
    <w:rsid w:val="0066498B"/>
    <w:rsid w:val="0066566E"/>
    <w:rsid w:val="00665793"/>
    <w:rsid w:val="00665975"/>
    <w:rsid w:val="00672D15"/>
    <w:rsid w:val="0067353B"/>
    <w:rsid w:val="00674ABD"/>
    <w:rsid w:val="0068153D"/>
    <w:rsid w:val="0068319C"/>
    <w:rsid w:val="0069699D"/>
    <w:rsid w:val="006A03C9"/>
    <w:rsid w:val="006A2E2D"/>
    <w:rsid w:val="006A37D7"/>
    <w:rsid w:val="006A4702"/>
    <w:rsid w:val="006A4A0A"/>
    <w:rsid w:val="006A4BCE"/>
    <w:rsid w:val="006A5135"/>
    <w:rsid w:val="006B00A6"/>
    <w:rsid w:val="006B0A9A"/>
    <w:rsid w:val="006B171B"/>
    <w:rsid w:val="006B2914"/>
    <w:rsid w:val="006B2FB7"/>
    <w:rsid w:val="006B695F"/>
    <w:rsid w:val="006B69FF"/>
    <w:rsid w:val="006B70B5"/>
    <w:rsid w:val="006C04D0"/>
    <w:rsid w:val="006C7EF7"/>
    <w:rsid w:val="006D1BB8"/>
    <w:rsid w:val="006D2711"/>
    <w:rsid w:val="006D28AD"/>
    <w:rsid w:val="006D47E4"/>
    <w:rsid w:val="006D73D4"/>
    <w:rsid w:val="006D7670"/>
    <w:rsid w:val="006E18C3"/>
    <w:rsid w:val="006E1A23"/>
    <w:rsid w:val="006E5750"/>
    <w:rsid w:val="006E5CDE"/>
    <w:rsid w:val="006F110B"/>
    <w:rsid w:val="006F2353"/>
    <w:rsid w:val="006F51C3"/>
    <w:rsid w:val="00701C57"/>
    <w:rsid w:val="00701D59"/>
    <w:rsid w:val="00702E75"/>
    <w:rsid w:val="00706E3A"/>
    <w:rsid w:val="00707877"/>
    <w:rsid w:val="00710A07"/>
    <w:rsid w:val="007111A2"/>
    <w:rsid w:val="00711552"/>
    <w:rsid w:val="00712268"/>
    <w:rsid w:val="00712276"/>
    <w:rsid w:val="0071305C"/>
    <w:rsid w:val="007149B7"/>
    <w:rsid w:val="00716B79"/>
    <w:rsid w:val="00720575"/>
    <w:rsid w:val="00721244"/>
    <w:rsid w:val="00722C88"/>
    <w:rsid w:val="00723461"/>
    <w:rsid w:val="00724BDF"/>
    <w:rsid w:val="00724CA9"/>
    <w:rsid w:val="00726A04"/>
    <w:rsid w:val="00726A85"/>
    <w:rsid w:val="00732157"/>
    <w:rsid w:val="00735403"/>
    <w:rsid w:val="00736ADD"/>
    <w:rsid w:val="00741F58"/>
    <w:rsid w:val="00744C35"/>
    <w:rsid w:val="00744F66"/>
    <w:rsid w:val="00745140"/>
    <w:rsid w:val="00747DD1"/>
    <w:rsid w:val="007524D0"/>
    <w:rsid w:val="007540A9"/>
    <w:rsid w:val="007542F0"/>
    <w:rsid w:val="007564E8"/>
    <w:rsid w:val="007610D8"/>
    <w:rsid w:val="00762917"/>
    <w:rsid w:val="007640A6"/>
    <w:rsid w:val="00766B19"/>
    <w:rsid w:val="007677CF"/>
    <w:rsid w:val="0077250F"/>
    <w:rsid w:val="0077279C"/>
    <w:rsid w:val="007729D3"/>
    <w:rsid w:val="007755B5"/>
    <w:rsid w:val="00775946"/>
    <w:rsid w:val="00775EAC"/>
    <w:rsid w:val="0077699F"/>
    <w:rsid w:val="0078089E"/>
    <w:rsid w:val="007832DD"/>
    <w:rsid w:val="00783ACA"/>
    <w:rsid w:val="00784EBA"/>
    <w:rsid w:val="00786E02"/>
    <w:rsid w:val="00794666"/>
    <w:rsid w:val="007971EC"/>
    <w:rsid w:val="007A0678"/>
    <w:rsid w:val="007A3085"/>
    <w:rsid w:val="007A35EE"/>
    <w:rsid w:val="007A6287"/>
    <w:rsid w:val="007B0DAC"/>
    <w:rsid w:val="007B1599"/>
    <w:rsid w:val="007B278D"/>
    <w:rsid w:val="007B2A07"/>
    <w:rsid w:val="007B4170"/>
    <w:rsid w:val="007B4CA4"/>
    <w:rsid w:val="007C47EF"/>
    <w:rsid w:val="007C767C"/>
    <w:rsid w:val="007D195D"/>
    <w:rsid w:val="007D2570"/>
    <w:rsid w:val="007D4F73"/>
    <w:rsid w:val="007D5257"/>
    <w:rsid w:val="007E0E9A"/>
    <w:rsid w:val="007E27DB"/>
    <w:rsid w:val="007E4C03"/>
    <w:rsid w:val="007E5D7F"/>
    <w:rsid w:val="007E6790"/>
    <w:rsid w:val="007F0D7E"/>
    <w:rsid w:val="007F38B8"/>
    <w:rsid w:val="007F397D"/>
    <w:rsid w:val="007F3FB8"/>
    <w:rsid w:val="007F6D42"/>
    <w:rsid w:val="007F7CBA"/>
    <w:rsid w:val="00800E79"/>
    <w:rsid w:val="008024C9"/>
    <w:rsid w:val="00805D21"/>
    <w:rsid w:val="008062AA"/>
    <w:rsid w:val="00806AB5"/>
    <w:rsid w:val="0080712E"/>
    <w:rsid w:val="008112F1"/>
    <w:rsid w:val="008113C8"/>
    <w:rsid w:val="008124CA"/>
    <w:rsid w:val="008135A0"/>
    <w:rsid w:val="008173F8"/>
    <w:rsid w:val="008179A8"/>
    <w:rsid w:val="008260B5"/>
    <w:rsid w:val="00830253"/>
    <w:rsid w:val="0083162B"/>
    <w:rsid w:val="00834669"/>
    <w:rsid w:val="00834EF6"/>
    <w:rsid w:val="0083606E"/>
    <w:rsid w:val="00842416"/>
    <w:rsid w:val="00842D5F"/>
    <w:rsid w:val="00844C83"/>
    <w:rsid w:val="008458FE"/>
    <w:rsid w:val="00846CC2"/>
    <w:rsid w:val="008504BA"/>
    <w:rsid w:val="008579ED"/>
    <w:rsid w:val="00857CA9"/>
    <w:rsid w:val="00857F45"/>
    <w:rsid w:val="00864BD0"/>
    <w:rsid w:val="00864E3F"/>
    <w:rsid w:val="00865D3B"/>
    <w:rsid w:val="00865DFA"/>
    <w:rsid w:val="00865F94"/>
    <w:rsid w:val="0086609E"/>
    <w:rsid w:val="008663A8"/>
    <w:rsid w:val="008717B1"/>
    <w:rsid w:val="0087277C"/>
    <w:rsid w:val="00874569"/>
    <w:rsid w:val="008754F7"/>
    <w:rsid w:val="00875624"/>
    <w:rsid w:val="008777E3"/>
    <w:rsid w:val="008814F8"/>
    <w:rsid w:val="00883E11"/>
    <w:rsid w:val="0088452E"/>
    <w:rsid w:val="008866C5"/>
    <w:rsid w:val="00890398"/>
    <w:rsid w:val="00891C6A"/>
    <w:rsid w:val="00894597"/>
    <w:rsid w:val="008948BB"/>
    <w:rsid w:val="00895F43"/>
    <w:rsid w:val="008A179F"/>
    <w:rsid w:val="008A20F8"/>
    <w:rsid w:val="008A3BD2"/>
    <w:rsid w:val="008A62EB"/>
    <w:rsid w:val="008A647B"/>
    <w:rsid w:val="008A7D62"/>
    <w:rsid w:val="008A7F56"/>
    <w:rsid w:val="008B0311"/>
    <w:rsid w:val="008B178D"/>
    <w:rsid w:val="008B1CC0"/>
    <w:rsid w:val="008B4573"/>
    <w:rsid w:val="008C1613"/>
    <w:rsid w:val="008C7F9B"/>
    <w:rsid w:val="008D183E"/>
    <w:rsid w:val="008D43C6"/>
    <w:rsid w:val="008D5A40"/>
    <w:rsid w:val="008D7737"/>
    <w:rsid w:val="008E19FA"/>
    <w:rsid w:val="008E1EB9"/>
    <w:rsid w:val="008E229B"/>
    <w:rsid w:val="008E4179"/>
    <w:rsid w:val="008E683A"/>
    <w:rsid w:val="008F0F0E"/>
    <w:rsid w:val="008F19CE"/>
    <w:rsid w:val="008F7B9C"/>
    <w:rsid w:val="0090018C"/>
    <w:rsid w:val="009021A3"/>
    <w:rsid w:val="00904231"/>
    <w:rsid w:val="009063FF"/>
    <w:rsid w:val="009115E2"/>
    <w:rsid w:val="00917D10"/>
    <w:rsid w:val="00920AD6"/>
    <w:rsid w:val="00931DFD"/>
    <w:rsid w:val="00932550"/>
    <w:rsid w:val="009372AB"/>
    <w:rsid w:val="00937398"/>
    <w:rsid w:val="00941B4F"/>
    <w:rsid w:val="009420E9"/>
    <w:rsid w:val="00943B11"/>
    <w:rsid w:val="00944372"/>
    <w:rsid w:val="0094534A"/>
    <w:rsid w:val="009454CC"/>
    <w:rsid w:val="009468B7"/>
    <w:rsid w:val="00951A9A"/>
    <w:rsid w:val="009540F5"/>
    <w:rsid w:val="00955993"/>
    <w:rsid w:val="009559DE"/>
    <w:rsid w:val="0096090E"/>
    <w:rsid w:val="0096179F"/>
    <w:rsid w:val="00961929"/>
    <w:rsid w:val="00963C6C"/>
    <w:rsid w:val="00971EA5"/>
    <w:rsid w:val="0097234F"/>
    <w:rsid w:val="009731F7"/>
    <w:rsid w:val="00973D74"/>
    <w:rsid w:val="009806D7"/>
    <w:rsid w:val="00981413"/>
    <w:rsid w:val="00982A05"/>
    <w:rsid w:val="00983077"/>
    <w:rsid w:val="009837ED"/>
    <w:rsid w:val="00984268"/>
    <w:rsid w:val="009863E5"/>
    <w:rsid w:val="00992E0E"/>
    <w:rsid w:val="00994179"/>
    <w:rsid w:val="00995CFD"/>
    <w:rsid w:val="009A3256"/>
    <w:rsid w:val="009A6E96"/>
    <w:rsid w:val="009B6714"/>
    <w:rsid w:val="009B7BFA"/>
    <w:rsid w:val="009B7C1F"/>
    <w:rsid w:val="009B7C24"/>
    <w:rsid w:val="009C0E66"/>
    <w:rsid w:val="009C2CFE"/>
    <w:rsid w:val="009C3990"/>
    <w:rsid w:val="009C45D0"/>
    <w:rsid w:val="009D2094"/>
    <w:rsid w:val="009D288B"/>
    <w:rsid w:val="009D3303"/>
    <w:rsid w:val="009D62F2"/>
    <w:rsid w:val="009D6FF2"/>
    <w:rsid w:val="009D71E2"/>
    <w:rsid w:val="009D720B"/>
    <w:rsid w:val="009E05BC"/>
    <w:rsid w:val="009E123C"/>
    <w:rsid w:val="009E160A"/>
    <w:rsid w:val="009E1923"/>
    <w:rsid w:val="009E3A02"/>
    <w:rsid w:val="009E4FFF"/>
    <w:rsid w:val="009E5AB4"/>
    <w:rsid w:val="009F0D96"/>
    <w:rsid w:val="009F1B17"/>
    <w:rsid w:val="009F2B57"/>
    <w:rsid w:val="009F5B22"/>
    <w:rsid w:val="00A00DCD"/>
    <w:rsid w:val="00A03F9F"/>
    <w:rsid w:val="00A04F30"/>
    <w:rsid w:val="00A0557C"/>
    <w:rsid w:val="00A10A66"/>
    <w:rsid w:val="00A10F7A"/>
    <w:rsid w:val="00A12309"/>
    <w:rsid w:val="00A12B6F"/>
    <w:rsid w:val="00A12D07"/>
    <w:rsid w:val="00A13CAC"/>
    <w:rsid w:val="00A16CF7"/>
    <w:rsid w:val="00A212EE"/>
    <w:rsid w:val="00A21A3E"/>
    <w:rsid w:val="00A228F8"/>
    <w:rsid w:val="00A2307D"/>
    <w:rsid w:val="00A26654"/>
    <w:rsid w:val="00A2668B"/>
    <w:rsid w:val="00A30380"/>
    <w:rsid w:val="00A30CA9"/>
    <w:rsid w:val="00A30E4D"/>
    <w:rsid w:val="00A31A66"/>
    <w:rsid w:val="00A346AC"/>
    <w:rsid w:val="00A418E1"/>
    <w:rsid w:val="00A423EA"/>
    <w:rsid w:val="00A43070"/>
    <w:rsid w:val="00A44B99"/>
    <w:rsid w:val="00A453D6"/>
    <w:rsid w:val="00A454C0"/>
    <w:rsid w:val="00A462EF"/>
    <w:rsid w:val="00A50CA5"/>
    <w:rsid w:val="00A565C3"/>
    <w:rsid w:val="00A56CE8"/>
    <w:rsid w:val="00A60733"/>
    <w:rsid w:val="00A630C3"/>
    <w:rsid w:val="00A634B8"/>
    <w:rsid w:val="00A64193"/>
    <w:rsid w:val="00A64798"/>
    <w:rsid w:val="00A67726"/>
    <w:rsid w:val="00A6782C"/>
    <w:rsid w:val="00A71764"/>
    <w:rsid w:val="00A717E0"/>
    <w:rsid w:val="00A74942"/>
    <w:rsid w:val="00A76181"/>
    <w:rsid w:val="00A7682F"/>
    <w:rsid w:val="00A84102"/>
    <w:rsid w:val="00A92641"/>
    <w:rsid w:val="00A93306"/>
    <w:rsid w:val="00A954E0"/>
    <w:rsid w:val="00A95C97"/>
    <w:rsid w:val="00A976C6"/>
    <w:rsid w:val="00A97BDD"/>
    <w:rsid w:val="00AA2DFB"/>
    <w:rsid w:val="00AB203D"/>
    <w:rsid w:val="00AC3C12"/>
    <w:rsid w:val="00AC59BD"/>
    <w:rsid w:val="00AC5B21"/>
    <w:rsid w:val="00AC636B"/>
    <w:rsid w:val="00AC6FF8"/>
    <w:rsid w:val="00AC7456"/>
    <w:rsid w:val="00AC7870"/>
    <w:rsid w:val="00AD0262"/>
    <w:rsid w:val="00AD0DCC"/>
    <w:rsid w:val="00AD1D4C"/>
    <w:rsid w:val="00AD21E2"/>
    <w:rsid w:val="00AD2428"/>
    <w:rsid w:val="00AD4C22"/>
    <w:rsid w:val="00AD534A"/>
    <w:rsid w:val="00AE076D"/>
    <w:rsid w:val="00AE0888"/>
    <w:rsid w:val="00AE1C75"/>
    <w:rsid w:val="00AE64D9"/>
    <w:rsid w:val="00AE672A"/>
    <w:rsid w:val="00AE6B24"/>
    <w:rsid w:val="00AE7AC9"/>
    <w:rsid w:val="00AF06F7"/>
    <w:rsid w:val="00AF209E"/>
    <w:rsid w:val="00B017F0"/>
    <w:rsid w:val="00B026F7"/>
    <w:rsid w:val="00B04D3A"/>
    <w:rsid w:val="00B056A3"/>
    <w:rsid w:val="00B1050D"/>
    <w:rsid w:val="00B11A3C"/>
    <w:rsid w:val="00B139C9"/>
    <w:rsid w:val="00B15A24"/>
    <w:rsid w:val="00B1781F"/>
    <w:rsid w:val="00B2032F"/>
    <w:rsid w:val="00B2326E"/>
    <w:rsid w:val="00B23740"/>
    <w:rsid w:val="00B24812"/>
    <w:rsid w:val="00B269B2"/>
    <w:rsid w:val="00B30BFB"/>
    <w:rsid w:val="00B31A82"/>
    <w:rsid w:val="00B35D90"/>
    <w:rsid w:val="00B36CE7"/>
    <w:rsid w:val="00B425B1"/>
    <w:rsid w:val="00B42990"/>
    <w:rsid w:val="00B434C0"/>
    <w:rsid w:val="00B464A7"/>
    <w:rsid w:val="00B4744A"/>
    <w:rsid w:val="00B47684"/>
    <w:rsid w:val="00B500A3"/>
    <w:rsid w:val="00B500F1"/>
    <w:rsid w:val="00B519A5"/>
    <w:rsid w:val="00B5284A"/>
    <w:rsid w:val="00B5550D"/>
    <w:rsid w:val="00B62BFE"/>
    <w:rsid w:val="00B642DD"/>
    <w:rsid w:val="00B64F5C"/>
    <w:rsid w:val="00B66CDB"/>
    <w:rsid w:val="00B67CB5"/>
    <w:rsid w:val="00B720B7"/>
    <w:rsid w:val="00B7367E"/>
    <w:rsid w:val="00B74157"/>
    <w:rsid w:val="00B74864"/>
    <w:rsid w:val="00B77134"/>
    <w:rsid w:val="00B836E7"/>
    <w:rsid w:val="00B83EA9"/>
    <w:rsid w:val="00B87907"/>
    <w:rsid w:val="00B87A13"/>
    <w:rsid w:val="00B907E3"/>
    <w:rsid w:val="00B91AC9"/>
    <w:rsid w:val="00B91DBA"/>
    <w:rsid w:val="00B93F06"/>
    <w:rsid w:val="00B968C5"/>
    <w:rsid w:val="00B96F58"/>
    <w:rsid w:val="00B972EF"/>
    <w:rsid w:val="00BA31EE"/>
    <w:rsid w:val="00BA3C78"/>
    <w:rsid w:val="00BB0559"/>
    <w:rsid w:val="00BB07D3"/>
    <w:rsid w:val="00BB2749"/>
    <w:rsid w:val="00BB29AD"/>
    <w:rsid w:val="00BB4B39"/>
    <w:rsid w:val="00BB74F8"/>
    <w:rsid w:val="00BC07E9"/>
    <w:rsid w:val="00BC5E88"/>
    <w:rsid w:val="00BC6DFF"/>
    <w:rsid w:val="00BC756F"/>
    <w:rsid w:val="00BD0787"/>
    <w:rsid w:val="00BD1E4B"/>
    <w:rsid w:val="00BD391E"/>
    <w:rsid w:val="00BD4B0D"/>
    <w:rsid w:val="00BD661B"/>
    <w:rsid w:val="00BD6BAD"/>
    <w:rsid w:val="00BD7477"/>
    <w:rsid w:val="00BD77DB"/>
    <w:rsid w:val="00BE0973"/>
    <w:rsid w:val="00BE0DC7"/>
    <w:rsid w:val="00BE1FB3"/>
    <w:rsid w:val="00BE23DC"/>
    <w:rsid w:val="00BE52B1"/>
    <w:rsid w:val="00BE66A0"/>
    <w:rsid w:val="00BE7161"/>
    <w:rsid w:val="00BE7BC3"/>
    <w:rsid w:val="00BF0573"/>
    <w:rsid w:val="00BF1FEA"/>
    <w:rsid w:val="00BF50F8"/>
    <w:rsid w:val="00BF68A0"/>
    <w:rsid w:val="00BF6AB3"/>
    <w:rsid w:val="00BF7295"/>
    <w:rsid w:val="00C029F8"/>
    <w:rsid w:val="00C03E42"/>
    <w:rsid w:val="00C04872"/>
    <w:rsid w:val="00C05466"/>
    <w:rsid w:val="00C068A7"/>
    <w:rsid w:val="00C0786E"/>
    <w:rsid w:val="00C15419"/>
    <w:rsid w:val="00C24206"/>
    <w:rsid w:val="00C248FA"/>
    <w:rsid w:val="00C25F96"/>
    <w:rsid w:val="00C26097"/>
    <w:rsid w:val="00C262F7"/>
    <w:rsid w:val="00C26AD2"/>
    <w:rsid w:val="00C27DCF"/>
    <w:rsid w:val="00C32AAB"/>
    <w:rsid w:val="00C36886"/>
    <w:rsid w:val="00C37668"/>
    <w:rsid w:val="00C4015B"/>
    <w:rsid w:val="00C409E7"/>
    <w:rsid w:val="00C43FED"/>
    <w:rsid w:val="00C4769D"/>
    <w:rsid w:val="00C51147"/>
    <w:rsid w:val="00C52A89"/>
    <w:rsid w:val="00C53000"/>
    <w:rsid w:val="00C54AAA"/>
    <w:rsid w:val="00C5586D"/>
    <w:rsid w:val="00C55CF1"/>
    <w:rsid w:val="00C5622D"/>
    <w:rsid w:val="00C576BB"/>
    <w:rsid w:val="00C602EC"/>
    <w:rsid w:val="00C606EA"/>
    <w:rsid w:val="00C6304C"/>
    <w:rsid w:val="00C64AE0"/>
    <w:rsid w:val="00C64BF1"/>
    <w:rsid w:val="00C64C36"/>
    <w:rsid w:val="00C64E37"/>
    <w:rsid w:val="00C6507F"/>
    <w:rsid w:val="00C65881"/>
    <w:rsid w:val="00C7048B"/>
    <w:rsid w:val="00C708AF"/>
    <w:rsid w:val="00C7345A"/>
    <w:rsid w:val="00C73741"/>
    <w:rsid w:val="00C76F9C"/>
    <w:rsid w:val="00C85F55"/>
    <w:rsid w:val="00C86E91"/>
    <w:rsid w:val="00C874DC"/>
    <w:rsid w:val="00C87E94"/>
    <w:rsid w:val="00C90928"/>
    <w:rsid w:val="00C92130"/>
    <w:rsid w:val="00C927F4"/>
    <w:rsid w:val="00C9476E"/>
    <w:rsid w:val="00C948A4"/>
    <w:rsid w:val="00C949FA"/>
    <w:rsid w:val="00C94E07"/>
    <w:rsid w:val="00C960A8"/>
    <w:rsid w:val="00C97B69"/>
    <w:rsid w:val="00CA34B7"/>
    <w:rsid w:val="00CA4C51"/>
    <w:rsid w:val="00CB1179"/>
    <w:rsid w:val="00CB177D"/>
    <w:rsid w:val="00CC071B"/>
    <w:rsid w:val="00CC153F"/>
    <w:rsid w:val="00CC30C3"/>
    <w:rsid w:val="00CC400A"/>
    <w:rsid w:val="00CC655E"/>
    <w:rsid w:val="00CC7174"/>
    <w:rsid w:val="00CD70D5"/>
    <w:rsid w:val="00CD711F"/>
    <w:rsid w:val="00CE0B94"/>
    <w:rsid w:val="00CE2F81"/>
    <w:rsid w:val="00CE2FE4"/>
    <w:rsid w:val="00CE4E96"/>
    <w:rsid w:val="00CF175E"/>
    <w:rsid w:val="00CF234C"/>
    <w:rsid w:val="00CF2F6E"/>
    <w:rsid w:val="00CF462A"/>
    <w:rsid w:val="00D02B3E"/>
    <w:rsid w:val="00D02B63"/>
    <w:rsid w:val="00D03257"/>
    <w:rsid w:val="00D04C8D"/>
    <w:rsid w:val="00D04CEB"/>
    <w:rsid w:val="00D06A98"/>
    <w:rsid w:val="00D07619"/>
    <w:rsid w:val="00D1005B"/>
    <w:rsid w:val="00D10259"/>
    <w:rsid w:val="00D10B2F"/>
    <w:rsid w:val="00D11379"/>
    <w:rsid w:val="00D12BF3"/>
    <w:rsid w:val="00D13868"/>
    <w:rsid w:val="00D15290"/>
    <w:rsid w:val="00D15802"/>
    <w:rsid w:val="00D17D80"/>
    <w:rsid w:val="00D17FB4"/>
    <w:rsid w:val="00D202BB"/>
    <w:rsid w:val="00D22CAE"/>
    <w:rsid w:val="00D24BA3"/>
    <w:rsid w:val="00D24DC9"/>
    <w:rsid w:val="00D252C6"/>
    <w:rsid w:val="00D27524"/>
    <w:rsid w:val="00D37DAB"/>
    <w:rsid w:val="00D40808"/>
    <w:rsid w:val="00D4153C"/>
    <w:rsid w:val="00D41A82"/>
    <w:rsid w:val="00D42F5D"/>
    <w:rsid w:val="00D453E8"/>
    <w:rsid w:val="00D45EFF"/>
    <w:rsid w:val="00D47890"/>
    <w:rsid w:val="00D47C7D"/>
    <w:rsid w:val="00D5469E"/>
    <w:rsid w:val="00D56D18"/>
    <w:rsid w:val="00D571E3"/>
    <w:rsid w:val="00D57C38"/>
    <w:rsid w:val="00D61957"/>
    <w:rsid w:val="00D6297C"/>
    <w:rsid w:val="00D62F9C"/>
    <w:rsid w:val="00D6386E"/>
    <w:rsid w:val="00D638E7"/>
    <w:rsid w:val="00D6515E"/>
    <w:rsid w:val="00D71390"/>
    <w:rsid w:val="00D72427"/>
    <w:rsid w:val="00D7289A"/>
    <w:rsid w:val="00D75B4B"/>
    <w:rsid w:val="00D75C4F"/>
    <w:rsid w:val="00D779CE"/>
    <w:rsid w:val="00D77E53"/>
    <w:rsid w:val="00D80F6C"/>
    <w:rsid w:val="00D818D9"/>
    <w:rsid w:val="00D82B4F"/>
    <w:rsid w:val="00D82D40"/>
    <w:rsid w:val="00D83DA5"/>
    <w:rsid w:val="00D84AC4"/>
    <w:rsid w:val="00D84C12"/>
    <w:rsid w:val="00D84D66"/>
    <w:rsid w:val="00D864DD"/>
    <w:rsid w:val="00D867D0"/>
    <w:rsid w:val="00D91E1C"/>
    <w:rsid w:val="00D91F2E"/>
    <w:rsid w:val="00D97305"/>
    <w:rsid w:val="00DA0B70"/>
    <w:rsid w:val="00DA4BD3"/>
    <w:rsid w:val="00DA56D9"/>
    <w:rsid w:val="00DA7E43"/>
    <w:rsid w:val="00DB1D20"/>
    <w:rsid w:val="00DB44AF"/>
    <w:rsid w:val="00DB5049"/>
    <w:rsid w:val="00DB5A55"/>
    <w:rsid w:val="00DB5E4C"/>
    <w:rsid w:val="00DC029A"/>
    <w:rsid w:val="00DC08F0"/>
    <w:rsid w:val="00DC11D8"/>
    <w:rsid w:val="00DC27A4"/>
    <w:rsid w:val="00DC31CE"/>
    <w:rsid w:val="00DC4041"/>
    <w:rsid w:val="00DC43CE"/>
    <w:rsid w:val="00DC4E3B"/>
    <w:rsid w:val="00DC56D0"/>
    <w:rsid w:val="00DC7A78"/>
    <w:rsid w:val="00DD1289"/>
    <w:rsid w:val="00DD14E9"/>
    <w:rsid w:val="00DD76C0"/>
    <w:rsid w:val="00DD7E70"/>
    <w:rsid w:val="00DE2A9B"/>
    <w:rsid w:val="00DE5BF6"/>
    <w:rsid w:val="00DE5F89"/>
    <w:rsid w:val="00DE775E"/>
    <w:rsid w:val="00DF19B3"/>
    <w:rsid w:val="00DF3240"/>
    <w:rsid w:val="00DF358C"/>
    <w:rsid w:val="00E0076E"/>
    <w:rsid w:val="00E01A5E"/>
    <w:rsid w:val="00E0234E"/>
    <w:rsid w:val="00E02362"/>
    <w:rsid w:val="00E02975"/>
    <w:rsid w:val="00E03672"/>
    <w:rsid w:val="00E04CE4"/>
    <w:rsid w:val="00E0537A"/>
    <w:rsid w:val="00E0666A"/>
    <w:rsid w:val="00E06979"/>
    <w:rsid w:val="00E07530"/>
    <w:rsid w:val="00E07C9C"/>
    <w:rsid w:val="00E10883"/>
    <w:rsid w:val="00E10F2F"/>
    <w:rsid w:val="00E12516"/>
    <w:rsid w:val="00E12A06"/>
    <w:rsid w:val="00E12A1F"/>
    <w:rsid w:val="00E12E35"/>
    <w:rsid w:val="00E15285"/>
    <w:rsid w:val="00E1691F"/>
    <w:rsid w:val="00E1756F"/>
    <w:rsid w:val="00E24A64"/>
    <w:rsid w:val="00E24DD0"/>
    <w:rsid w:val="00E26172"/>
    <w:rsid w:val="00E27015"/>
    <w:rsid w:val="00E2721D"/>
    <w:rsid w:val="00E31EDA"/>
    <w:rsid w:val="00E34407"/>
    <w:rsid w:val="00E36CFE"/>
    <w:rsid w:val="00E36F22"/>
    <w:rsid w:val="00E379AD"/>
    <w:rsid w:val="00E41A82"/>
    <w:rsid w:val="00E41EDA"/>
    <w:rsid w:val="00E422A3"/>
    <w:rsid w:val="00E42E38"/>
    <w:rsid w:val="00E512F2"/>
    <w:rsid w:val="00E53226"/>
    <w:rsid w:val="00E53509"/>
    <w:rsid w:val="00E54D46"/>
    <w:rsid w:val="00E56E75"/>
    <w:rsid w:val="00E577D3"/>
    <w:rsid w:val="00E57E38"/>
    <w:rsid w:val="00E60910"/>
    <w:rsid w:val="00E63440"/>
    <w:rsid w:val="00E64051"/>
    <w:rsid w:val="00E64339"/>
    <w:rsid w:val="00E64890"/>
    <w:rsid w:val="00E65053"/>
    <w:rsid w:val="00E7015C"/>
    <w:rsid w:val="00E7222C"/>
    <w:rsid w:val="00E75548"/>
    <w:rsid w:val="00E765AA"/>
    <w:rsid w:val="00E77E14"/>
    <w:rsid w:val="00E822C7"/>
    <w:rsid w:val="00E82D90"/>
    <w:rsid w:val="00E8370E"/>
    <w:rsid w:val="00E8577C"/>
    <w:rsid w:val="00E8618C"/>
    <w:rsid w:val="00E91A39"/>
    <w:rsid w:val="00E924DD"/>
    <w:rsid w:val="00E941EC"/>
    <w:rsid w:val="00E972DC"/>
    <w:rsid w:val="00E9785E"/>
    <w:rsid w:val="00EA117C"/>
    <w:rsid w:val="00EA1D53"/>
    <w:rsid w:val="00EA1E91"/>
    <w:rsid w:val="00EA1F41"/>
    <w:rsid w:val="00EA2C97"/>
    <w:rsid w:val="00EA6E49"/>
    <w:rsid w:val="00EA70A6"/>
    <w:rsid w:val="00EA7D81"/>
    <w:rsid w:val="00EB068F"/>
    <w:rsid w:val="00EB0D6F"/>
    <w:rsid w:val="00EB1201"/>
    <w:rsid w:val="00EB3FAF"/>
    <w:rsid w:val="00EB4945"/>
    <w:rsid w:val="00EB56E1"/>
    <w:rsid w:val="00EC0A36"/>
    <w:rsid w:val="00EC0B36"/>
    <w:rsid w:val="00EC1FD3"/>
    <w:rsid w:val="00EC5DE7"/>
    <w:rsid w:val="00ED0099"/>
    <w:rsid w:val="00ED0BD4"/>
    <w:rsid w:val="00ED25EB"/>
    <w:rsid w:val="00ED3A67"/>
    <w:rsid w:val="00ED4687"/>
    <w:rsid w:val="00ED584A"/>
    <w:rsid w:val="00ED7FC2"/>
    <w:rsid w:val="00EE09B7"/>
    <w:rsid w:val="00EE2CE8"/>
    <w:rsid w:val="00EE2EAE"/>
    <w:rsid w:val="00EE42F8"/>
    <w:rsid w:val="00EE5DFF"/>
    <w:rsid w:val="00EF4C40"/>
    <w:rsid w:val="00EF4D81"/>
    <w:rsid w:val="00EF7FEC"/>
    <w:rsid w:val="00F01D2F"/>
    <w:rsid w:val="00F036F3"/>
    <w:rsid w:val="00F046FB"/>
    <w:rsid w:val="00F05BE1"/>
    <w:rsid w:val="00F0645E"/>
    <w:rsid w:val="00F0785E"/>
    <w:rsid w:val="00F079C8"/>
    <w:rsid w:val="00F07FE3"/>
    <w:rsid w:val="00F14B59"/>
    <w:rsid w:val="00F14E04"/>
    <w:rsid w:val="00F157A5"/>
    <w:rsid w:val="00F15E77"/>
    <w:rsid w:val="00F1673C"/>
    <w:rsid w:val="00F17EC4"/>
    <w:rsid w:val="00F205F2"/>
    <w:rsid w:val="00F20BD9"/>
    <w:rsid w:val="00F22B3B"/>
    <w:rsid w:val="00F26ADB"/>
    <w:rsid w:val="00F3111A"/>
    <w:rsid w:val="00F31760"/>
    <w:rsid w:val="00F323AC"/>
    <w:rsid w:val="00F334CB"/>
    <w:rsid w:val="00F36202"/>
    <w:rsid w:val="00F404F9"/>
    <w:rsid w:val="00F4095C"/>
    <w:rsid w:val="00F41FFB"/>
    <w:rsid w:val="00F42B50"/>
    <w:rsid w:val="00F5125D"/>
    <w:rsid w:val="00F51F59"/>
    <w:rsid w:val="00F53EDF"/>
    <w:rsid w:val="00F60EEF"/>
    <w:rsid w:val="00F61AB3"/>
    <w:rsid w:val="00F64190"/>
    <w:rsid w:val="00F64D07"/>
    <w:rsid w:val="00F716A6"/>
    <w:rsid w:val="00F74215"/>
    <w:rsid w:val="00F80278"/>
    <w:rsid w:val="00F86D79"/>
    <w:rsid w:val="00F91DE4"/>
    <w:rsid w:val="00F95B51"/>
    <w:rsid w:val="00F9725A"/>
    <w:rsid w:val="00FA1BB7"/>
    <w:rsid w:val="00FA1FCB"/>
    <w:rsid w:val="00FA29AE"/>
    <w:rsid w:val="00FA54AA"/>
    <w:rsid w:val="00FA7B84"/>
    <w:rsid w:val="00FB2566"/>
    <w:rsid w:val="00FB2842"/>
    <w:rsid w:val="00FB2F17"/>
    <w:rsid w:val="00FB427B"/>
    <w:rsid w:val="00FB7191"/>
    <w:rsid w:val="00FB7BD7"/>
    <w:rsid w:val="00FC05AE"/>
    <w:rsid w:val="00FC12E4"/>
    <w:rsid w:val="00FC190B"/>
    <w:rsid w:val="00FC2E5C"/>
    <w:rsid w:val="00FC35FD"/>
    <w:rsid w:val="00FC4B90"/>
    <w:rsid w:val="00FC4DD4"/>
    <w:rsid w:val="00FC61EB"/>
    <w:rsid w:val="00FC6A07"/>
    <w:rsid w:val="00FC6A39"/>
    <w:rsid w:val="00FC6A8E"/>
    <w:rsid w:val="00FC6EA8"/>
    <w:rsid w:val="00FD2062"/>
    <w:rsid w:val="00FD36CE"/>
    <w:rsid w:val="00FD39A8"/>
    <w:rsid w:val="00FD405A"/>
    <w:rsid w:val="00FD4FCA"/>
    <w:rsid w:val="00FD5F23"/>
    <w:rsid w:val="00FD7B7D"/>
    <w:rsid w:val="00FE1DD1"/>
    <w:rsid w:val="00FE2CFD"/>
    <w:rsid w:val="00FE34B7"/>
    <w:rsid w:val="00FE43D3"/>
    <w:rsid w:val="00FE4C38"/>
    <w:rsid w:val="00FE674E"/>
    <w:rsid w:val="00FE741A"/>
    <w:rsid w:val="00FF1E2B"/>
    <w:rsid w:val="00FF3CBE"/>
    <w:rsid w:val="00FF3DDE"/>
    <w:rsid w:val="00FF46A0"/>
    <w:rsid w:val="00FF5D4F"/>
    <w:rsid w:val="00FF60CF"/>
    <w:rsid w:val="3C9A7113"/>
    <w:rsid w:val="3CED67B1"/>
    <w:rsid w:val="3F167D3B"/>
    <w:rsid w:val="4F303EFC"/>
    <w:rsid w:val="547206AD"/>
    <w:rsid w:val="65F2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F57A6"/>
  <w15:docId w15:val="{10446C1E-B8F8-47E3-AC63-8E7D8748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0B5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5119B8"/>
    <w:pPr>
      <w:keepNext/>
      <w:keepLines/>
      <w:spacing w:before="260" w:after="260" w:line="360" w:lineRule="auto"/>
      <w:jc w:val="center"/>
      <w:outlineLvl w:val="0"/>
    </w:pPr>
    <w:rPr>
      <w:rFonts w:ascii="黑体" w:eastAsia="黑体" w:hAnsi="黑体" w:cs="宋体"/>
      <w:b/>
      <w:bCs/>
      <w:kern w:val="44"/>
      <w:sz w:val="32"/>
      <w:szCs w:val="32"/>
      <w:lang w:val="zh-CN"/>
    </w:rPr>
  </w:style>
  <w:style w:type="paragraph" w:styleId="2">
    <w:name w:val="heading 2"/>
    <w:basedOn w:val="a"/>
    <w:next w:val="a"/>
    <w:link w:val="20"/>
    <w:unhideWhenUsed/>
    <w:qFormat/>
    <w:rsid w:val="005119B8"/>
    <w:pPr>
      <w:keepNext/>
      <w:keepLines/>
      <w:spacing w:before="200" w:after="200" w:line="360" w:lineRule="auto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aliases w:val="I_H3"/>
    <w:basedOn w:val="a"/>
    <w:next w:val="a"/>
    <w:link w:val="30"/>
    <w:uiPriority w:val="9"/>
    <w:unhideWhenUsed/>
    <w:qFormat/>
    <w:rsid w:val="005119B8"/>
    <w:pPr>
      <w:keepNext/>
      <w:keepLines/>
      <w:spacing w:before="220" w:after="220" w:line="360" w:lineRule="exact"/>
      <w:outlineLvl w:val="2"/>
    </w:pPr>
    <w:rPr>
      <w:rFonts w:ascii="黑体" w:eastAsia="黑体" w:hAnsi="黑体" w:cs="宋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rsid w:val="005119B8"/>
    <w:rPr>
      <w:rFonts w:ascii="黑体" w:eastAsia="黑体" w:hAnsi="黑体" w:cs="宋体"/>
      <w:b/>
      <w:bCs/>
      <w:kern w:val="44"/>
      <w:sz w:val="32"/>
      <w:szCs w:val="32"/>
      <w:lang w:val="zh-CN"/>
    </w:rPr>
  </w:style>
  <w:style w:type="character" w:customStyle="1" w:styleId="20">
    <w:name w:val="标题 2 字符"/>
    <w:basedOn w:val="a0"/>
    <w:link w:val="2"/>
    <w:rsid w:val="005119B8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aliases w:val="I_H3 字符"/>
    <w:basedOn w:val="a0"/>
    <w:link w:val="3"/>
    <w:uiPriority w:val="9"/>
    <w:qFormat/>
    <w:rsid w:val="005119B8"/>
    <w:rPr>
      <w:rFonts w:ascii="黑体" w:eastAsia="黑体" w:hAnsi="黑体" w:cs="宋体"/>
      <w:b/>
      <w:bCs/>
      <w:sz w:val="24"/>
      <w:szCs w:val="28"/>
    </w:rPr>
  </w:style>
  <w:style w:type="paragraph" w:styleId="TOC7">
    <w:name w:val="toc 7"/>
    <w:basedOn w:val="a"/>
    <w:next w:val="a"/>
    <w:uiPriority w:val="39"/>
    <w:unhideWhenUsed/>
    <w:pPr>
      <w:ind w:left="1440"/>
    </w:pPr>
    <w:rPr>
      <w:rFonts w:asciiTheme="minorHAnsi" w:eastAsiaTheme="minorHAnsi" w:hAnsi="宋体" w:cs="宋体"/>
      <w:sz w:val="18"/>
      <w:szCs w:val="18"/>
    </w:rPr>
  </w:style>
  <w:style w:type="paragraph" w:styleId="a3">
    <w:name w:val="Body Text Indent"/>
    <w:basedOn w:val="a"/>
    <w:link w:val="a4"/>
    <w:uiPriority w:val="99"/>
    <w:semiHidden/>
    <w:unhideWhenUsed/>
    <w:qFormat/>
    <w:pPr>
      <w:spacing w:after="120"/>
      <w:ind w:leftChars="200" w:left="420"/>
    </w:pPr>
    <w:rPr>
      <w:kern w:val="2"/>
      <w:sz w:val="21"/>
    </w:rPr>
  </w:style>
  <w:style w:type="character" w:customStyle="1" w:styleId="a4">
    <w:name w:val="正文文本缩进 字符"/>
    <w:basedOn w:val="a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unhideWhenUsed/>
    <w:pPr>
      <w:ind w:left="960"/>
    </w:pPr>
    <w:rPr>
      <w:rFonts w:asciiTheme="minorHAnsi" w:eastAsiaTheme="minorHAnsi" w:hAnsi="宋体" w:cs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</w:pPr>
    <w:rPr>
      <w:rFonts w:asciiTheme="minorHAnsi" w:eastAsiaTheme="minorHAnsi" w:hAnsi="宋体" w:cs="宋体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Theme="minorHAnsi" w:eastAsiaTheme="minorHAnsi" w:hAnsi="宋体" w:cs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21">
    <w:name w:val="Body Text First Indent 2"/>
    <w:basedOn w:val="a3"/>
    <w:link w:val="22"/>
    <w:pPr>
      <w:spacing w:after="0" w:line="440" w:lineRule="exact"/>
      <w:ind w:leftChars="0" w:left="0" w:firstLineChars="200" w:firstLine="480"/>
    </w:pPr>
    <w:rPr>
      <w:rFonts w:hAnsi="宋体"/>
      <w:sz w:val="24"/>
    </w:rPr>
  </w:style>
  <w:style w:type="character" w:customStyle="1" w:styleId="22">
    <w:name w:val="正文文本首行缩进 2 字符"/>
    <w:link w:val="21"/>
    <w:qFormat/>
    <w:rPr>
      <w:rFonts w:ascii="Times New Roman" w:eastAsia="宋体" w:hAnsi="宋体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494"/>
      </w:tabs>
      <w:spacing w:after="120"/>
    </w:pPr>
    <w:rPr>
      <w:rFonts w:asciiTheme="minorHAnsi" w:eastAsiaTheme="minorHAnsi" w:hAnsi="宋体" w:cs="宋体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</w:pPr>
    <w:rPr>
      <w:rFonts w:asciiTheme="minorHAnsi" w:eastAsiaTheme="minorHAnsi" w:hAnsi="宋体" w:cs="宋体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Pr>
      <w:b/>
      <w:bCs/>
      <w:kern w:val="28"/>
      <w:sz w:val="32"/>
      <w:szCs w:val="32"/>
    </w:rPr>
  </w:style>
  <w:style w:type="paragraph" w:styleId="ad">
    <w:name w:val="footnote text"/>
    <w:basedOn w:val="a"/>
    <w:link w:val="ae"/>
    <w:uiPriority w:val="99"/>
    <w:unhideWhenUsed/>
    <w:pPr>
      <w:snapToGrid w:val="0"/>
    </w:pPr>
    <w:rPr>
      <w:rFonts w:ascii="宋体" w:hAnsi="宋体" w:cs="宋体"/>
      <w:sz w:val="18"/>
      <w:szCs w:val="18"/>
    </w:rPr>
  </w:style>
  <w:style w:type="character" w:customStyle="1" w:styleId="ae">
    <w:name w:val="脚注文本 字符"/>
    <w:basedOn w:val="a0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Theme="minorHAnsi" w:eastAsiaTheme="minorHAnsi" w:hAnsi="宋体" w:cs="宋体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rFonts w:asciiTheme="minorHAnsi" w:eastAsiaTheme="minorHAnsi" w:hAnsi="宋体" w:cs="宋体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</w:pPr>
    <w:rPr>
      <w:rFonts w:asciiTheme="minorHAnsi" w:eastAsiaTheme="minorHAnsi" w:hAnsi="宋体" w:cs="宋体"/>
      <w:sz w:val="18"/>
      <w:szCs w:val="18"/>
    </w:rPr>
  </w:style>
  <w:style w:type="character" w:styleId="af">
    <w:name w:val="page number"/>
    <w:basedOn w:val="a0"/>
    <w:qFormat/>
  </w:style>
  <w:style w:type="character" w:styleId="af0">
    <w:name w:val="Hyperlink"/>
    <w:uiPriority w:val="99"/>
    <w:qFormat/>
    <w:rPr>
      <w:color w:val="0000FF"/>
      <w:u w:val="single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character" w:customStyle="1" w:styleId="10">
    <w:name w:val="标题 1 字符"/>
    <w:basedOn w:val="a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220">
    <w:name w:val="样式 标题 2 + 首行缩进:  2 字符"/>
    <w:basedOn w:val="2"/>
    <w:qFormat/>
    <w:rsid w:val="000F770F"/>
    <w:pPr>
      <w:ind w:firstLineChars="200" w:firstLine="602"/>
    </w:pPr>
    <w:rPr>
      <w:rFonts w:cs="Times New Roman"/>
      <w:sz w:val="24"/>
      <w:szCs w:val="30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宋体" w:hAnsi="宋体" w:cs="宋体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customStyle="1" w:styleId="Char">
    <w:name w:val="页眉 Char"/>
    <w:uiPriority w:val="99"/>
    <w:qFormat/>
    <w:locked/>
    <w:rPr>
      <w:rFonts w:cs="Times New Roman"/>
      <w:sz w:val="18"/>
      <w:szCs w:val="18"/>
    </w:rPr>
  </w:style>
  <w:style w:type="character" w:customStyle="1" w:styleId="Char0">
    <w:name w:val="页脚 Char"/>
    <w:qFormat/>
    <w:locked/>
    <w:rPr>
      <w:rFonts w:cs="Times New Roman"/>
      <w:sz w:val="18"/>
      <w:szCs w:val="18"/>
    </w:rPr>
  </w:style>
  <w:style w:type="character" w:customStyle="1" w:styleId="1Char">
    <w:name w:val="标题 1 Char"/>
    <w:uiPriority w:val="9"/>
    <w:qFormat/>
    <w:rPr>
      <w:b/>
      <w:bCs/>
      <w:kern w:val="44"/>
      <w:sz w:val="44"/>
      <w:szCs w:val="44"/>
    </w:rPr>
  </w:style>
  <w:style w:type="character" w:customStyle="1" w:styleId="23">
    <w:name w:val="正文首行缩进 2 字符"/>
    <w:basedOn w:val="a4"/>
    <w:uiPriority w:val="99"/>
    <w:semiHidden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table" w:styleId="af4">
    <w:name w:val="Table Grid"/>
    <w:basedOn w:val="a1"/>
    <w:uiPriority w:val="39"/>
    <w:rsid w:val="00226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FE34B7"/>
    <w:rPr>
      <w:color w:val="954F72" w:themeColor="followedHyperlink"/>
      <w:u w:val="single"/>
    </w:rPr>
  </w:style>
  <w:style w:type="paragraph" w:styleId="af6">
    <w:name w:val="endnote text"/>
    <w:basedOn w:val="a"/>
    <w:link w:val="af7"/>
    <w:uiPriority w:val="99"/>
    <w:unhideWhenUsed/>
    <w:rsid w:val="00762917"/>
    <w:pPr>
      <w:snapToGrid w:val="0"/>
    </w:pPr>
    <w:rPr>
      <w:rFonts w:ascii="宋体" w:hAnsi="宋体" w:cs="宋体"/>
    </w:rPr>
  </w:style>
  <w:style w:type="character" w:customStyle="1" w:styleId="af7">
    <w:name w:val="尾注文本 字符"/>
    <w:basedOn w:val="a0"/>
    <w:link w:val="af6"/>
    <w:uiPriority w:val="99"/>
    <w:rsid w:val="00762917"/>
    <w:rPr>
      <w:rFonts w:ascii="宋体" w:hAnsi="宋体" w:cs="宋体"/>
      <w:sz w:val="24"/>
      <w:szCs w:val="24"/>
    </w:rPr>
  </w:style>
  <w:style w:type="character" w:styleId="af8">
    <w:name w:val="endnote reference"/>
    <w:basedOn w:val="a0"/>
    <w:uiPriority w:val="99"/>
    <w:unhideWhenUsed/>
    <w:rsid w:val="00762917"/>
    <w:rPr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762917"/>
    <w:rPr>
      <w:rFonts w:asciiTheme="majorHAnsi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75AB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75ABE"/>
    <w:rPr>
      <w:rFonts w:ascii="Courier New" w:hAnsi="Courier New" w:cs="Courier New"/>
    </w:rPr>
  </w:style>
  <w:style w:type="paragraph" w:customStyle="1" w:styleId="IBody">
    <w:name w:val="I_Body"/>
    <w:basedOn w:val="a"/>
    <w:link w:val="IBodyChar"/>
    <w:qFormat/>
    <w:rsid w:val="000F770F"/>
    <w:pPr>
      <w:widowControl w:val="0"/>
      <w:spacing w:line="360" w:lineRule="auto"/>
      <w:ind w:firstLineChars="200" w:firstLine="200"/>
      <w:jc w:val="both"/>
    </w:pPr>
  </w:style>
  <w:style w:type="character" w:customStyle="1" w:styleId="IBodyChar">
    <w:name w:val="I_Body Char"/>
    <w:basedOn w:val="a0"/>
    <w:link w:val="IBody"/>
    <w:rsid w:val="000F770F"/>
    <w:rPr>
      <w:sz w:val="24"/>
      <w:szCs w:val="24"/>
    </w:rPr>
  </w:style>
  <w:style w:type="paragraph" w:customStyle="1" w:styleId="IPic">
    <w:name w:val="I_Pic"/>
    <w:basedOn w:val="a"/>
    <w:link w:val="IPicChar"/>
    <w:qFormat/>
    <w:rsid w:val="00D41A82"/>
    <w:pPr>
      <w:jc w:val="center"/>
    </w:pPr>
    <w:rPr>
      <w:rFonts w:ascii="黑体" w:eastAsia="黑体" w:hAnsi="黑体"/>
      <w:sz w:val="21"/>
      <w:szCs w:val="21"/>
    </w:rPr>
  </w:style>
  <w:style w:type="character" w:customStyle="1" w:styleId="IPicChar">
    <w:name w:val="I_Pic Char"/>
    <w:basedOn w:val="a0"/>
    <w:link w:val="IPic"/>
    <w:rsid w:val="00D41A82"/>
    <w:rPr>
      <w:rFonts w:ascii="黑体" w:eastAsia="黑体" w:hAnsi="黑体"/>
      <w:sz w:val="21"/>
      <w:szCs w:val="21"/>
    </w:rPr>
  </w:style>
  <w:style w:type="character" w:customStyle="1" w:styleId="UnresolvedMention1">
    <w:name w:val="Unresolved Mention1"/>
    <w:basedOn w:val="a0"/>
    <w:uiPriority w:val="99"/>
    <w:rsid w:val="003C1B66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1A2C2F"/>
    <w:pPr>
      <w:spacing w:before="100" w:beforeAutospacing="1" w:after="100" w:afterAutospacing="1"/>
    </w:pPr>
    <w:rPr>
      <w:rFonts w:eastAsiaTheme="minorEastAsia"/>
    </w:rPr>
  </w:style>
  <w:style w:type="character" w:customStyle="1" w:styleId="12">
    <w:name w:val="未处理的提及1"/>
    <w:basedOn w:val="a0"/>
    <w:uiPriority w:val="99"/>
    <w:unhideWhenUsed/>
    <w:rsid w:val="00D62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2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6E847-22DA-47FA-9A7A-09C36C6D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lenovo</cp:lastModifiedBy>
  <cp:revision>150</cp:revision>
  <cp:lastPrinted>2019-12-01T05:39:00Z</cp:lastPrinted>
  <dcterms:created xsi:type="dcterms:W3CDTF">2019-11-27T15:34:00Z</dcterms:created>
  <dcterms:modified xsi:type="dcterms:W3CDTF">2023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